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92" w:rsidRPr="00762151" w:rsidRDefault="00B75E92" w:rsidP="00B75E92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 w:rsidR="00B57CA6"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FBE" w:rsidRDefault="001D5FBE" w:rsidP="00E94D31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 w:rsidR="001B38C9">
        <w:rPr>
          <w:bCs/>
          <w:sz w:val="28"/>
        </w:rPr>
        <w:t xml:space="preserve"> РАЕННЫ                                              </w:t>
      </w:r>
      <w:r>
        <w:rPr>
          <w:bCs/>
          <w:sz w:val="28"/>
        </w:rPr>
        <w:t>ГОРЕЦКИЙ РАЙОННЫЙ</w:t>
      </w:r>
    </w:p>
    <w:p w:rsidR="001D5FBE" w:rsidRPr="00ED65C6" w:rsidRDefault="001D5FBE" w:rsidP="00E94D31">
      <w:pPr>
        <w:tabs>
          <w:tab w:val="left" w:pos="5760"/>
        </w:tabs>
        <w:spacing w:line="280" w:lineRule="exact"/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 w:rsidR="001B38C9">
        <w:rPr>
          <w:bCs/>
          <w:sz w:val="28"/>
        </w:rPr>
        <w:t xml:space="preserve">                                          </w:t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1D5FBE" w:rsidRPr="00965FB4" w:rsidRDefault="001D5FBE" w:rsidP="00E94D31">
      <w:pPr>
        <w:spacing w:line="280" w:lineRule="exact"/>
        <w:rPr>
          <w:bCs/>
          <w:sz w:val="28"/>
        </w:rPr>
      </w:pPr>
    </w:p>
    <w:p w:rsidR="001D5FBE" w:rsidRDefault="001B38C9" w:rsidP="00E94D31">
      <w:pPr>
        <w:spacing w:line="280" w:lineRule="exact"/>
        <w:rPr>
          <w:bCs/>
          <w:sz w:val="28"/>
          <w:lang w:val="be-BY"/>
        </w:rPr>
      </w:pPr>
      <w:r>
        <w:rPr>
          <w:bCs/>
          <w:sz w:val="28"/>
          <w:lang w:val="be-BY"/>
        </w:rPr>
        <w:t>МАСЛАКО</w:t>
      </w:r>
      <w:r w:rsidR="000949A2">
        <w:rPr>
          <w:bCs/>
          <w:sz w:val="28"/>
          <w:szCs w:val="28"/>
          <w:lang w:val="be-BY"/>
        </w:rPr>
        <w:t>Ў</w:t>
      </w:r>
      <w:r w:rsidR="001D5FBE">
        <w:rPr>
          <w:bCs/>
          <w:sz w:val="28"/>
        </w:rPr>
        <w:t>СК</w:t>
      </w:r>
      <w:r w:rsidR="001D5FBE">
        <w:rPr>
          <w:bCs/>
          <w:sz w:val="28"/>
          <w:lang w:val="en-US"/>
        </w:rPr>
        <w:t>I</w:t>
      </w:r>
      <w:r w:rsidR="001D5FBE" w:rsidRPr="000D00B9">
        <w:rPr>
          <w:bCs/>
          <w:sz w:val="28"/>
        </w:rPr>
        <w:t xml:space="preserve"> </w:t>
      </w:r>
      <w:r w:rsidR="001D5FBE">
        <w:rPr>
          <w:bCs/>
          <w:sz w:val="28"/>
          <w:lang w:val="be-BY"/>
        </w:rPr>
        <w:t xml:space="preserve"> </w:t>
      </w:r>
      <w:r w:rsidR="001D5FBE">
        <w:rPr>
          <w:bCs/>
          <w:sz w:val="28"/>
        </w:rPr>
        <w:t>СЕЛЬСК</w:t>
      </w:r>
      <w:r w:rsidR="001D5FBE"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>
        <w:rPr>
          <w:bCs/>
          <w:sz w:val="28"/>
        </w:rPr>
        <w:t>МАСЛАКОВ</w:t>
      </w:r>
      <w:r w:rsidR="001D5FBE">
        <w:rPr>
          <w:bCs/>
          <w:sz w:val="28"/>
        </w:rPr>
        <w:t>СКИЙ СЕЛЬСКИЙ</w:t>
      </w:r>
      <w:r w:rsidR="001D5FBE">
        <w:rPr>
          <w:bCs/>
          <w:sz w:val="28"/>
          <w:lang w:val="be-BY"/>
        </w:rPr>
        <w:t xml:space="preserve">   </w:t>
      </w:r>
    </w:p>
    <w:p w:rsidR="001D5FBE" w:rsidRDefault="001B38C9" w:rsidP="00E94D31">
      <w:pPr>
        <w:spacing w:line="280" w:lineRule="exact"/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</w:t>
      </w:r>
      <w:r w:rsidR="001D5FBE">
        <w:rPr>
          <w:bCs/>
          <w:sz w:val="28"/>
          <w:lang w:val="be-BY"/>
        </w:rPr>
        <w:t>СОВЕТ ДЕПУТАТОВ</w:t>
      </w:r>
      <w:r w:rsidR="001D5FBE">
        <w:rPr>
          <w:bCs/>
          <w:sz w:val="28"/>
          <w:lang w:val="be-BY"/>
        </w:rPr>
        <w:tab/>
        <w:t xml:space="preserve">            </w:t>
      </w:r>
    </w:p>
    <w:p w:rsidR="00B75E92" w:rsidRPr="00762151" w:rsidRDefault="00B75E92" w:rsidP="00396EF5">
      <w:pPr>
        <w:tabs>
          <w:tab w:val="left" w:pos="720"/>
        </w:tabs>
        <w:spacing w:line="360" w:lineRule="auto"/>
        <w:rPr>
          <w:b/>
          <w:bCs/>
          <w:sz w:val="28"/>
        </w:rPr>
      </w:pPr>
    </w:p>
    <w:p w:rsidR="00B75E92" w:rsidRPr="00762151" w:rsidRDefault="00B75E92" w:rsidP="00E94D31">
      <w:pPr>
        <w:spacing w:line="280" w:lineRule="exact"/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</w:t>
      </w:r>
      <w:r w:rsidR="001B38C9">
        <w:rPr>
          <w:b/>
          <w:bCs/>
          <w:sz w:val="32"/>
          <w:szCs w:val="32"/>
        </w:rPr>
        <w:t>Е</w:t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</w:r>
      <w:r w:rsidR="001B38C9">
        <w:rPr>
          <w:b/>
          <w:bCs/>
          <w:sz w:val="32"/>
          <w:szCs w:val="32"/>
        </w:rPr>
        <w:tab/>
        <w:t xml:space="preserve">                           </w:t>
      </w:r>
      <w:r w:rsidRPr="00762151">
        <w:rPr>
          <w:b/>
          <w:bCs/>
          <w:sz w:val="32"/>
          <w:szCs w:val="32"/>
        </w:rPr>
        <w:t>РЕШЕНИЕ</w:t>
      </w:r>
    </w:p>
    <w:p w:rsidR="00B75E92" w:rsidRPr="00762151" w:rsidRDefault="00B75E92" w:rsidP="00E94D31">
      <w:pPr>
        <w:spacing w:line="280" w:lineRule="exact"/>
        <w:rPr>
          <w:sz w:val="28"/>
        </w:rPr>
      </w:pPr>
    </w:p>
    <w:p w:rsidR="00B75E92" w:rsidRPr="008701CE" w:rsidRDefault="006C154F" w:rsidP="00E94D31">
      <w:pPr>
        <w:spacing w:line="280" w:lineRule="exact"/>
        <w:rPr>
          <w:sz w:val="28"/>
        </w:rPr>
      </w:pPr>
      <w:r>
        <w:rPr>
          <w:sz w:val="28"/>
        </w:rPr>
        <w:t>2</w:t>
      </w:r>
      <w:r w:rsidR="000C5BF9">
        <w:rPr>
          <w:sz w:val="28"/>
        </w:rPr>
        <w:t>8</w:t>
      </w:r>
      <w:r>
        <w:rPr>
          <w:sz w:val="28"/>
        </w:rPr>
        <w:t>.12</w:t>
      </w:r>
      <w:r w:rsidR="00212691" w:rsidRPr="00212691">
        <w:rPr>
          <w:sz w:val="28"/>
        </w:rPr>
        <w:t>.201</w:t>
      </w:r>
      <w:r w:rsidR="000C5BF9">
        <w:rPr>
          <w:sz w:val="28"/>
        </w:rPr>
        <w:t>7</w:t>
      </w:r>
      <w:r w:rsidR="00607090" w:rsidRPr="00212691">
        <w:rPr>
          <w:sz w:val="28"/>
        </w:rPr>
        <w:t xml:space="preserve"> г.</w:t>
      </w:r>
      <w:r w:rsidR="00B75E92" w:rsidRPr="00212691">
        <w:rPr>
          <w:sz w:val="28"/>
        </w:rPr>
        <w:t xml:space="preserve">   №</w:t>
      </w:r>
      <w:r w:rsidR="008D23E4" w:rsidRPr="00212691">
        <w:rPr>
          <w:sz w:val="28"/>
        </w:rPr>
        <w:t xml:space="preserve"> </w:t>
      </w:r>
      <w:r w:rsidR="000C5BF9">
        <w:rPr>
          <w:sz w:val="28"/>
        </w:rPr>
        <w:t>16-4</w:t>
      </w:r>
    </w:p>
    <w:p w:rsidR="00396EF5" w:rsidRDefault="00CB172D" w:rsidP="00E94D31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spacing w:line="280" w:lineRule="exact"/>
        <w:rPr>
          <w:sz w:val="20"/>
          <w:szCs w:val="20"/>
        </w:rPr>
      </w:pPr>
      <w:r w:rsidRPr="00CB172D">
        <w:rPr>
          <w:sz w:val="20"/>
          <w:szCs w:val="20"/>
        </w:rPr>
        <w:t xml:space="preserve"> </w:t>
      </w:r>
      <w:proofErr w:type="spellStart"/>
      <w:r w:rsidR="00DD25EA" w:rsidRPr="00CB172D">
        <w:rPr>
          <w:sz w:val="20"/>
          <w:szCs w:val="20"/>
        </w:rPr>
        <w:t>в</w:t>
      </w:r>
      <w:proofErr w:type="gramStart"/>
      <w:r w:rsidR="00DD25EA" w:rsidRPr="00CB172D">
        <w:rPr>
          <w:sz w:val="20"/>
          <w:szCs w:val="20"/>
        </w:rPr>
        <w:t>.М</w:t>
      </w:r>
      <w:proofErr w:type="gramEnd"/>
      <w:r w:rsidR="00DD25EA" w:rsidRPr="00CB172D">
        <w:rPr>
          <w:sz w:val="20"/>
          <w:szCs w:val="20"/>
        </w:rPr>
        <w:t>аслак</w:t>
      </w:r>
      <w:r w:rsidR="00DD25EA" w:rsidRPr="00CB172D">
        <w:rPr>
          <w:sz w:val="20"/>
          <w:szCs w:val="20"/>
          <w:lang w:val="en-US"/>
        </w:rPr>
        <w:t>i</w:t>
      </w:r>
      <w:proofErr w:type="spellEnd"/>
      <w:r w:rsidR="00B75E92" w:rsidRPr="00CB172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</w:t>
      </w:r>
      <w:proofErr w:type="spellStart"/>
      <w:r>
        <w:rPr>
          <w:sz w:val="20"/>
          <w:szCs w:val="20"/>
        </w:rPr>
        <w:t>д.Маслаки</w:t>
      </w:r>
      <w:proofErr w:type="spellEnd"/>
    </w:p>
    <w:p w:rsidR="00B75E92" w:rsidRPr="00CB172D" w:rsidRDefault="00B75E92" w:rsidP="00396EF5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spacing w:line="360" w:lineRule="auto"/>
        <w:rPr>
          <w:sz w:val="20"/>
          <w:szCs w:val="20"/>
        </w:rPr>
      </w:pPr>
      <w:r w:rsidRPr="00CB172D">
        <w:rPr>
          <w:sz w:val="20"/>
          <w:szCs w:val="20"/>
        </w:rPr>
        <w:tab/>
      </w:r>
      <w:r w:rsidRPr="00CB172D">
        <w:rPr>
          <w:sz w:val="20"/>
          <w:szCs w:val="20"/>
        </w:rPr>
        <w:tab/>
      </w:r>
    </w:p>
    <w:p w:rsidR="00E94D31" w:rsidRDefault="00E94D31" w:rsidP="00E94D31">
      <w:pPr>
        <w:shd w:val="clear" w:color="auto" w:fill="FFFFFF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 бюджете сельсовета на 201</w:t>
      </w:r>
      <w:r w:rsidR="000C5BF9">
        <w:rPr>
          <w:spacing w:val="-2"/>
          <w:sz w:val="30"/>
          <w:szCs w:val="30"/>
        </w:rPr>
        <w:t>8</w:t>
      </w:r>
      <w:r>
        <w:rPr>
          <w:spacing w:val="-2"/>
          <w:sz w:val="30"/>
          <w:szCs w:val="30"/>
        </w:rPr>
        <w:t xml:space="preserve"> год</w:t>
      </w:r>
    </w:p>
    <w:p w:rsidR="00396EF5" w:rsidRDefault="00396EF5" w:rsidP="00396EF5">
      <w:pPr>
        <w:shd w:val="clear" w:color="auto" w:fill="FFFFFF"/>
        <w:spacing w:line="360" w:lineRule="auto"/>
        <w:jc w:val="both"/>
        <w:rPr>
          <w:spacing w:val="-2"/>
          <w:sz w:val="30"/>
          <w:szCs w:val="30"/>
        </w:rPr>
      </w:pPr>
    </w:p>
    <w:p w:rsidR="00E94D31" w:rsidRPr="00315D0C" w:rsidRDefault="00E94D31" w:rsidP="00E94D31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>На основании пункта 3 статьи 100 Бюджетного кодекса Республики Беларусь</w:t>
      </w:r>
      <w:r w:rsidRPr="00755711">
        <w:rPr>
          <w:sz w:val="30"/>
          <w:szCs w:val="30"/>
        </w:rPr>
        <w:t xml:space="preserve">,  подпункта 1.2 пункта 1 статьи 17 Закона Республики Беларусь от </w:t>
      </w:r>
      <w:r w:rsidRPr="00A36400">
        <w:rPr>
          <w:rStyle w:val="datepr"/>
          <w:i w:val="0"/>
          <w:sz w:val="30"/>
          <w:szCs w:val="30"/>
        </w:rPr>
        <w:t>4 января 2010 года</w:t>
      </w:r>
      <w:r w:rsidRPr="00755711">
        <w:rPr>
          <w:rStyle w:val="datepr"/>
          <w:sz w:val="30"/>
          <w:szCs w:val="30"/>
        </w:rPr>
        <w:t xml:space="preserve"> «</w:t>
      </w:r>
      <w:r w:rsidRPr="00755711">
        <w:rPr>
          <w:sz w:val="30"/>
          <w:szCs w:val="30"/>
        </w:rPr>
        <w:t xml:space="preserve">О </w:t>
      </w:r>
      <w:r w:rsidRPr="00755711">
        <w:rPr>
          <w:sz w:val="30"/>
          <w:szCs w:val="30"/>
          <w:shd w:val="clear" w:color="auto" w:fill="FFFFFF"/>
        </w:rPr>
        <w:t>местном</w:t>
      </w:r>
      <w:r w:rsidRPr="00755711">
        <w:rPr>
          <w:sz w:val="30"/>
          <w:szCs w:val="30"/>
        </w:rPr>
        <w:t xml:space="preserve"> </w:t>
      </w:r>
      <w:r w:rsidRPr="00755711">
        <w:rPr>
          <w:sz w:val="30"/>
          <w:szCs w:val="30"/>
          <w:shd w:val="clear" w:color="auto" w:fill="FFFFFF"/>
        </w:rPr>
        <w:t>управлении</w:t>
      </w:r>
      <w:r w:rsidRPr="00755711">
        <w:rPr>
          <w:sz w:val="30"/>
          <w:szCs w:val="30"/>
        </w:rPr>
        <w:t xml:space="preserve"> и самоуправлении в Республике Беларусь»</w:t>
      </w:r>
      <w:r w:rsidRPr="00315D0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Маслаковский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E94D31" w:rsidRPr="00205BBA" w:rsidRDefault="00E94D31" w:rsidP="00E94D31">
      <w:pPr>
        <w:ind w:firstLine="709"/>
        <w:jc w:val="both"/>
        <w:rPr>
          <w:sz w:val="30"/>
          <w:szCs w:val="30"/>
        </w:rPr>
      </w:pPr>
      <w:r w:rsidRPr="005F62C7">
        <w:rPr>
          <w:sz w:val="30"/>
          <w:szCs w:val="30"/>
        </w:rPr>
        <w:t xml:space="preserve">1. Утвердить бюджет </w:t>
      </w:r>
      <w:r>
        <w:rPr>
          <w:sz w:val="30"/>
          <w:szCs w:val="30"/>
        </w:rPr>
        <w:t xml:space="preserve"> сельсовета на 201</w:t>
      </w:r>
      <w:r w:rsidR="000C5BF9">
        <w:rPr>
          <w:sz w:val="30"/>
          <w:szCs w:val="30"/>
        </w:rPr>
        <w:t>8</w:t>
      </w:r>
      <w:r w:rsidRPr="005F62C7">
        <w:rPr>
          <w:sz w:val="30"/>
          <w:szCs w:val="30"/>
        </w:rPr>
        <w:t xml:space="preserve"> год </w:t>
      </w:r>
      <w:r w:rsidRPr="00205BBA">
        <w:rPr>
          <w:sz w:val="30"/>
          <w:szCs w:val="30"/>
        </w:rPr>
        <w:t xml:space="preserve">по  расходам в сумме  </w:t>
      </w:r>
      <w:r w:rsidR="000C5BF9">
        <w:rPr>
          <w:sz w:val="30"/>
          <w:szCs w:val="30"/>
        </w:rPr>
        <w:t>81 745</w:t>
      </w:r>
      <w:r>
        <w:rPr>
          <w:sz w:val="30"/>
          <w:szCs w:val="30"/>
        </w:rPr>
        <w:t>,00</w:t>
      </w:r>
      <w:r w:rsidRPr="00205BBA">
        <w:rPr>
          <w:sz w:val="30"/>
          <w:szCs w:val="30"/>
        </w:rPr>
        <w:t xml:space="preserve"> белорусск</w:t>
      </w:r>
      <w:r w:rsidR="00396EF5">
        <w:rPr>
          <w:sz w:val="30"/>
          <w:szCs w:val="30"/>
        </w:rPr>
        <w:t>ого рубля</w:t>
      </w:r>
      <w:r w:rsidRPr="00205BBA">
        <w:rPr>
          <w:sz w:val="30"/>
          <w:szCs w:val="30"/>
        </w:rPr>
        <w:t xml:space="preserve"> (далее –</w:t>
      </w:r>
      <w:r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рубл</w:t>
      </w:r>
      <w:r>
        <w:rPr>
          <w:sz w:val="30"/>
          <w:szCs w:val="30"/>
        </w:rPr>
        <w:t>ь</w:t>
      </w:r>
      <w:r w:rsidRPr="00205BBA">
        <w:rPr>
          <w:sz w:val="30"/>
          <w:szCs w:val="30"/>
        </w:rPr>
        <w:t xml:space="preserve">) исходя из прогнозируемого объема доходов в сумме </w:t>
      </w:r>
      <w:r w:rsidR="000C5BF9">
        <w:rPr>
          <w:sz w:val="30"/>
          <w:szCs w:val="30"/>
        </w:rPr>
        <w:t>81 745</w:t>
      </w:r>
      <w:r>
        <w:rPr>
          <w:sz w:val="30"/>
          <w:szCs w:val="30"/>
        </w:rPr>
        <w:t>,00</w:t>
      </w:r>
      <w:r w:rsidR="00396EF5">
        <w:rPr>
          <w:sz w:val="30"/>
          <w:szCs w:val="30"/>
        </w:rPr>
        <w:t xml:space="preserve"> рубля</w:t>
      </w:r>
      <w:r w:rsidRPr="00205BBA">
        <w:rPr>
          <w:sz w:val="30"/>
          <w:szCs w:val="30"/>
        </w:rPr>
        <w:t>.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 w:rsidRPr="00205BBA">
        <w:rPr>
          <w:sz w:val="30"/>
          <w:szCs w:val="30"/>
        </w:rPr>
        <w:t>Установить предельный размер дефицита бюджета сельсовета на конец  года в сумме 0 (ноль) рублей</w:t>
      </w:r>
      <w:r>
        <w:rPr>
          <w:sz w:val="30"/>
          <w:szCs w:val="30"/>
        </w:rPr>
        <w:t>.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 Установить на 201</w:t>
      </w:r>
      <w:r w:rsidR="000C5BF9">
        <w:rPr>
          <w:sz w:val="30"/>
          <w:szCs w:val="30"/>
        </w:rPr>
        <w:t>8</w:t>
      </w:r>
      <w:r w:rsidRPr="00B46CC7">
        <w:rPr>
          <w:sz w:val="30"/>
          <w:szCs w:val="30"/>
        </w:rPr>
        <w:t xml:space="preserve"> год: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доходы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 w:rsidR="000C5BF9">
        <w:rPr>
          <w:sz w:val="30"/>
          <w:szCs w:val="30"/>
        </w:rPr>
        <w:t>81 745</w:t>
      </w:r>
      <w:r>
        <w:rPr>
          <w:sz w:val="30"/>
          <w:szCs w:val="30"/>
        </w:rPr>
        <w:t xml:space="preserve">,00 </w:t>
      </w:r>
      <w:r w:rsidRPr="00B46CC7">
        <w:rPr>
          <w:sz w:val="30"/>
          <w:szCs w:val="30"/>
        </w:rPr>
        <w:t>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1</w:t>
      </w:r>
      <w:r w:rsidRPr="003F06F7">
        <w:rPr>
          <w:sz w:val="30"/>
          <w:szCs w:val="30"/>
        </w:rPr>
        <w:t>;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ходы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в сумме </w:t>
      </w:r>
      <w:r w:rsidR="000C5BF9">
        <w:rPr>
          <w:sz w:val="30"/>
          <w:szCs w:val="30"/>
        </w:rPr>
        <w:t>81 745</w:t>
      </w:r>
      <w:r>
        <w:rPr>
          <w:sz w:val="30"/>
          <w:szCs w:val="30"/>
        </w:rPr>
        <w:t>,00</w:t>
      </w:r>
      <w:r w:rsidRPr="00B46CC7">
        <w:rPr>
          <w:sz w:val="30"/>
          <w:szCs w:val="30"/>
        </w:rPr>
        <w:t xml:space="preserve"> 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 по функциональной классификации </w:t>
      </w:r>
      <w:r w:rsidR="00D931AA" w:rsidRPr="008701CE">
        <w:rPr>
          <w:sz w:val="30"/>
          <w:szCs w:val="30"/>
        </w:rPr>
        <w:t>расходов</w:t>
      </w:r>
      <w:r w:rsidR="00D931AA" w:rsidRPr="00B46CC7">
        <w:rPr>
          <w:sz w:val="30"/>
          <w:szCs w:val="30"/>
        </w:rPr>
        <w:t xml:space="preserve"> </w:t>
      </w:r>
      <w:r w:rsidRPr="00B46CC7">
        <w:rPr>
          <w:sz w:val="30"/>
          <w:szCs w:val="30"/>
        </w:rPr>
        <w:t xml:space="preserve">бюджета по разделам, подразделам и видам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2</w:t>
      </w:r>
      <w:r w:rsidRPr="003F06F7">
        <w:rPr>
          <w:sz w:val="30"/>
          <w:szCs w:val="30"/>
        </w:rPr>
        <w:t>;</w:t>
      </w:r>
    </w:p>
    <w:p w:rsidR="00E94D31" w:rsidRDefault="00E94D31" w:rsidP="00E94D31">
      <w:pPr>
        <w:ind w:firstLine="709"/>
        <w:jc w:val="both"/>
        <w:rPr>
          <w:sz w:val="30"/>
          <w:szCs w:val="30"/>
        </w:rPr>
      </w:pPr>
      <w:r w:rsidRPr="00B46CC7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ому</w:t>
      </w:r>
      <w:proofErr w:type="spellEnd"/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ельскому исполнительному комитету (далее – </w:t>
      </w:r>
      <w:proofErr w:type="spellStart"/>
      <w:r>
        <w:rPr>
          <w:sz w:val="30"/>
          <w:szCs w:val="30"/>
        </w:rPr>
        <w:t>сельисполком</w:t>
      </w:r>
      <w:proofErr w:type="spellEnd"/>
      <w:r>
        <w:rPr>
          <w:sz w:val="30"/>
          <w:szCs w:val="30"/>
        </w:rPr>
        <w:t>)</w:t>
      </w:r>
      <w:r w:rsidRPr="00B46CC7">
        <w:rPr>
          <w:sz w:val="30"/>
          <w:szCs w:val="30"/>
        </w:rPr>
        <w:t xml:space="preserve"> в соответствии с ведомственной классификацией расходов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и функциональной классификацией расходов бюджета согласно </w:t>
      </w:r>
      <w:r w:rsidRPr="003F06F7">
        <w:rPr>
          <w:sz w:val="30"/>
          <w:szCs w:val="30"/>
        </w:rPr>
        <w:t xml:space="preserve">приложению </w:t>
      </w:r>
      <w:r>
        <w:rPr>
          <w:sz w:val="30"/>
          <w:szCs w:val="30"/>
        </w:rPr>
        <w:t>3;</w:t>
      </w:r>
    </w:p>
    <w:p w:rsidR="00E94D31" w:rsidRDefault="00E94D31" w:rsidP="00E94D31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п</w:t>
      </w:r>
      <w:r w:rsidRPr="00073A97">
        <w:rPr>
          <w:bCs/>
          <w:sz w:val="30"/>
          <w:szCs w:val="30"/>
        </w:rPr>
        <w:t>еречень</w:t>
      </w:r>
      <w:r>
        <w:rPr>
          <w:bCs/>
          <w:sz w:val="30"/>
          <w:szCs w:val="30"/>
        </w:rPr>
        <w:t xml:space="preserve"> </w:t>
      </w:r>
      <w:r w:rsidRPr="00073A97">
        <w:rPr>
          <w:bCs/>
          <w:sz w:val="30"/>
          <w:szCs w:val="30"/>
        </w:rPr>
        <w:t>государственных программ и подпрограмм, финансирование 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>, в</w:t>
      </w:r>
      <w:r>
        <w:rPr>
          <w:bCs/>
          <w:sz w:val="30"/>
          <w:szCs w:val="30"/>
        </w:rPr>
        <w:t xml:space="preserve"> </w:t>
      </w:r>
      <w:r w:rsidRPr="00073A97">
        <w:rPr>
          <w:bCs/>
          <w:sz w:val="30"/>
          <w:szCs w:val="30"/>
        </w:rPr>
        <w:t>разрезе ведомственной классификации расходо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  <w:r>
        <w:rPr>
          <w:bCs/>
          <w:sz w:val="30"/>
          <w:szCs w:val="30"/>
        </w:rPr>
        <w:t xml:space="preserve"> согласно приложению 4.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B46CC7">
        <w:rPr>
          <w:sz w:val="30"/>
          <w:szCs w:val="30"/>
        </w:rPr>
        <w:t>. Установить размер оборотной кассовой наличности по бюджету</w:t>
      </w:r>
      <w:r>
        <w:rPr>
          <w:sz w:val="30"/>
          <w:szCs w:val="30"/>
        </w:rPr>
        <w:t xml:space="preserve"> сельсовета на 1 января 201</w:t>
      </w:r>
      <w:r w:rsidR="000C5BF9">
        <w:rPr>
          <w:sz w:val="30"/>
          <w:szCs w:val="30"/>
        </w:rPr>
        <w:t>9</w:t>
      </w:r>
      <w:r w:rsidRPr="00B46CC7">
        <w:rPr>
          <w:sz w:val="30"/>
          <w:szCs w:val="30"/>
        </w:rPr>
        <w:t xml:space="preserve"> г. в сумме </w:t>
      </w:r>
      <w:r w:rsidR="00814AFE">
        <w:rPr>
          <w:sz w:val="30"/>
          <w:szCs w:val="30"/>
        </w:rPr>
        <w:t>730</w:t>
      </w:r>
      <w:r>
        <w:rPr>
          <w:sz w:val="30"/>
          <w:szCs w:val="30"/>
        </w:rPr>
        <w:t xml:space="preserve">,00  </w:t>
      </w:r>
      <w:r w:rsidRPr="00B46CC7">
        <w:rPr>
          <w:sz w:val="30"/>
          <w:szCs w:val="30"/>
        </w:rPr>
        <w:t>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>.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B46CC7">
        <w:rPr>
          <w:sz w:val="30"/>
          <w:szCs w:val="30"/>
        </w:rPr>
        <w:t>. Создать в</w:t>
      </w:r>
      <w:r>
        <w:rPr>
          <w:sz w:val="30"/>
          <w:szCs w:val="30"/>
        </w:rPr>
        <w:t xml:space="preserve"> 201</w:t>
      </w:r>
      <w:r w:rsidR="000C5BF9">
        <w:rPr>
          <w:sz w:val="30"/>
          <w:szCs w:val="30"/>
        </w:rPr>
        <w:t>8</w:t>
      </w:r>
      <w:r>
        <w:rPr>
          <w:sz w:val="30"/>
          <w:szCs w:val="30"/>
        </w:rPr>
        <w:t xml:space="preserve"> году</w:t>
      </w:r>
      <w:r w:rsidRPr="00B46CC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="00396EF5">
        <w:rPr>
          <w:sz w:val="30"/>
          <w:szCs w:val="30"/>
        </w:rPr>
        <w:t>расходной части бюджета</w:t>
      </w:r>
      <w:r>
        <w:rPr>
          <w:sz w:val="30"/>
          <w:szCs w:val="30"/>
        </w:rPr>
        <w:t xml:space="preserve"> сельсовета</w:t>
      </w:r>
      <w:r w:rsidRPr="00B46CC7">
        <w:rPr>
          <w:sz w:val="30"/>
          <w:szCs w:val="30"/>
        </w:rPr>
        <w:t xml:space="preserve"> резервный фонд </w:t>
      </w:r>
      <w:proofErr w:type="spellStart"/>
      <w:r>
        <w:rPr>
          <w:sz w:val="30"/>
          <w:szCs w:val="30"/>
        </w:rPr>
        <w:t>Маслаковского</w:t>
      </w:r>
      <w:proofErr w:type="spellEnd"/>
      <w:r w:rsidRPr="00B46CC7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ельисполкома</w:t>
      </w:r>
      <w:proofErr w:type="spellEnd"/>
      <w:r w:rsidRPr="00B46CC7">
        <w:rPr>
          <w:sz w:val="30"/>
          <w:szCs w:val="30"/>
        </w:rPr>
        <w:t xml:space="preserve"> и установить его в размере </w:t>
      </w:r>
      <w:r w:rsidR="000C5BF9">
        <w:rPr>
          <w:sz w:val="30"/>
          <w:szCs w:val="30"/>
        </w:rPr>
        <w:t>400</w:t>
      </w:r>
      <w:r>
        <w:rPr>
          <w:sz w:val="30"/>
          <w:szCs w:val="30"/>
        </w:rPr>
        <w:t>,00</w:t>
      </w:r>
      <w:r w:rsidRPr="00B46CC7">
        <w:rPr>
          <w:sz w:val="30"/>
          <w:szCs w:val="30"/>
        </w:rPr>
        <w:t xml:space="preserve"> рубл</w:t>
      </w:r>
      <w:r w:rsidR="00396EF5">
        <w:rPr>
          <w:sz w:val="30"/>
          <w:szCs w:val="30"/>
        </w:rPr>
        <w:t>я</w:t>
      </w:r>
      <w:r w:rsidRPr="00B46CC7">
        <w:rPr>
          <w:sz w:val="30"/>
          <w:szCs w:val="30"/>
        </w:rPr>
        <w:t xml:space="preserve">. </w:t>
      </w:r>
    </w:p>
    <w:p w:rsidR="00E94D31" w:rsidRPr="00B46CC7" w:rsidRDefault="00E94D31" w:rsidP="00E94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9222AE">
        <w:rPr>
          <w:sz w:val="30"/>
          <w:szCs w:val="30"/>
        </w:rPr>
        <w:t xml:space="preserve">. </w:t>
      </w:r>
      <w:proofErr w:type="spellStart"/>
      <w:r>
        <w:rPr>
          <w:sz w:val="30"/>
          <w:szCs w:val="30"/>
        </w:rPr>
        <w:t>Сельисполкому</w:t>
      </w:r>
      <w:proofErr w:type="spellEnd"/>
      <w:r w:rsidRPr="00B46CC7">
        <w:rPr>
          <w:sz w:val="30"/>
          <w:szCs w:val="30"/>
        </w:rPr>
        <w:t xml:space="preserve"> принять меры, необходимые для </w:t>
      </w:r>
      <w:r w:rsidR="00396EF5">
        <w:rPr>
          <w:sz w:val="30"/>
          <w:szCs w:val="30"/>
        </w:rPr>
        <w:t>реализации</w:t>
      </w:r>
      <w:r w:rsidRPr="00B46CC7">
        <w:rPr>
          <w:sz w:val="30"/>
          <w:szCs w:val="30"/>
        </w:rPr>
        <w:t xml:space="preserve"> настоящего решения</w:t>
      </w:r>
      <w:r>
        <w:rPr>
          <w:sz w:val="30"/>
          <w:szCs w:val="30"/>
        </w:rPr>
        <w:t>.</w:t>
      </w:r>
    </w:p>
    <w:p w:rsidR="00E94D31" w:rsidRPr="00F37564" w:rsidRDefault="00E94D31" w:rsidP="00E94D31">
      <w:pPr>
        <w:shd w:val="clear" w:color="auto" w:fill="FFFFFF"/>
        <w:tabs>
          <w:tab w:val="left" w:pos="72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Pr="00B46CC7">
        <w:rPr>
          <w:sz w:val="30"/>
          <w:szCs w:val="30"/>
        </w:rPr>
        <w:t xml:space="preserve">. Опубликовать настоящее решение </w:t>
      </w:r>
      <w:r>
        <w:rPr>
          <w:sz w:val="30"/>
          <w:szCs w:val="30"/>
        </w:rPr>
        <w:t>на официальном сайте Горецкого районного исполнительного комитета в глобальной компьютерной сети Интернет.</w:t>
      </w:r>
    </w:p>
    <w:p w:rsidR="00E94D31" w:rsidRPr="00EB5957" w:rsidRDefault="00E94D31" w:rsidP="00E94D3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Pr="00B46CC7">
        <w:rPr>
          <w:sz w:val="30"/>
          <w:szCs w:val="30"/>
        </w:rPr>
        <w:t>. Настоящее решение</w:t>
      </w:r>
      <w:r>
        <w:rPr>
          <w:sz w:val="30"/>
          <w:szCs w:val="30"/>
        </w:rPr>
        <w:t xml:space="preserve"> вступает в силу с 1 января 201</w:t>
      </w:r>
      <w:r w:rsidR="000C5BF9">
        <w:rPr>
          <w:sz w:val="30"/>
          <w:szCs w:val="30"/>
        </w:rPr>
        <w:t>8</w:t>
      </w:r>
      <w:r w:rsidRPr="00B46CC7">
        <w:rPr>
          <w:sz w:val="30"/>
          <w:szCs w:val="30"/>
        </w:rPr>
        <w:t>г.</w:t>
      </w:r>
    </w:p>
    <w:p w:rsidR="00E94D31" w:rsidRDefault="00E94D31" w:rsidP="00E94D31">
      <w:pPr>
        <w:tabs>
          <w:tab w:val="left" w:pos="6521"/>
        </w:tabs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31FB6" w:rsidRDefault="00E94D31" w:rsidP="00E94D31">
      <w:pPr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</w:t>
      </w:r>
      <w:r>
        <w:rPr>
          <w:sz w:val="30"/>
          <w:szCs w:val="30"/>
        </w:rPr>
        <w:t xml:space="preserve">                     </w:t>
      </w:r>
      <w:r w:rsidRPr="00EC563C">
        <w:rPr>
          <w:sz w:val="30"/>
          <w:szCs w:val="30"/>
        </w:rPr>
        <w:t xml:space="preserve">                                               В.И. Сойкин</w:t>
      </w: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E94D31" w:rsidRDefault="00E94D31" w:rsidP="00E94D31">
      <w:pPr>
        <w:jc w:val="both"/>
        <w:rPr>
          <w:sz w:val="30"/>
          <w:szCs w:val="30"/>
        </w:rPr>
      </w:pPr>
    </w:p>
    <w:p w:rsidR="0017775A" w:rsidRPr="00396EF5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 w:rsidRPr="00396EF5">
        <w:rPr>
          <w:spacing w:val="-1"/>
          <w:sz w:val="30"/>
          <w:szCs w:val="30"/>
        </w:rPr>
        <w:lastRenderedPageBreak/>
        <w:t>Приложение 1</w:t>
      </w:r>
    </w:p>
    <w:p w:rsidR="0017775A" w:rsidRPr="00396EF5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396EF5">
        <w:rPr>
          <w:spacing w:val="-1"/>
          <w:sz w:val="30"/>
          <w:szCs w:val="30"/>
        </w:rPr>
        <w:t xml:space="preserve">к решению </w:t>
      </w:r>
      <w:proofErr w:type="spellStart"/>
      <w:r w:rsidRPr="00396EF5">
        <w:rPr>
          <w:spacing w:val="-1"/>
          <w:sz w:val="30"/>
          <w:szCs w:val="30"/>
        </w:rPr>
        <w:t>Маслаковского</w:t>
      </w:r>
      <w:proofErr w:type="spellEnd"/>
    </w:p>
    <w:p w:rsidR="0017775A" w:rsidRPr="00396EF5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 w:rsidRPr="00396EF5">
        <w:rPr>
          <w:spacing w:val="-2"/>
          <w:sz w:val="30"/>
          <w:szCs w:val="30"/>
        </w:rPr>
        <w:t>сельского Совета депутатов</w:t>
      </w:r>
    </w:p>
    <w:p w:rsidR="0017775A" w:rsidRPr="00396EF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 w:rsidRPr="00396EF5">
        <w:rPr>
          <w:sz w:val="30"/>
          <w:szCs w:val="30"/>
        </w:rPr>
        <w:t xml:space="preserve">                                                                            </w:t>
      </w:r>
      <w:r w:rsidR="00E94D31" w:rsidRPr="00396EF5">
        <w:rPr>
          <w:sz w:val="30"/>
          <w:szCs w:val="30"/>
        </w:rPr>
        <w:t>2</w:t>
      </w:r>
      <w:r w:rsidR="000C5BF9">
        <w:rPr>
          <w:sz w:val="30"/>
          <w:szCs w:val="30"/>
        </w:rPr>
        <w:t>8</w:t>
      </w:r>
      <w:r w:rsidRPr="00396EF5">
        <w:rPr>
          <w:sz w:val="30"/>
          <w:szCs w:val="30"/>
        </w:rPr>
        <w:t>.12.201</w:t>
      </w:r>
      <w:r w:rsidR="000C5BF9">
        <w:rPr>
          <w:sz w:val="30"/>
          <w:szCs w:val="30"/>
        </w:rPr>
        <w:t>7</w:t>
      </w:r>
      <w:r w:rsidR="00396EF5" w:rsidRPr="00396EF5">
        <w:rPr>
          <w:sz w:val="30"/>
          <w:szCs w:val="30"/>
        </w:rPr>
        <w:t xml:space="preserve"> </w:t>
      </w:r>
      <w:r w:rsidRPr="00396EF5">
        <w:rPr>
          <w:sz w:val="30"/>
          <w:szCs w:val="30"/>
        </w:rPr>
        <w:t xml:space="preserve">  № </w:t>
      </w:r>
      <w:r w:rsidR="000C5BF9">
        <w:rPr>
          <w:sz w:val="30"/>
          <w:szCs w:val="30"/>
        </w:rPr>
        <w:t>16-4</w:t>
      </w:r>
      <w:r w:rsidRPr="00396EF5">
        <w:rPr>
          <w:sz w:val="30"/>
          <w:szCs w:val="30"/>
        </w:rPr>
        <w:t xml:space="preserve"> </w:t>
      </w:r>
    </w:p>
    <w:p w:rsidR="0017775A" w:rsidRPr="00F46CA3" w:rsidRDefault="0017775A" w:rsidP="00396EF5">
      <w:pPr>
        <w:shd w:val="clear" w:color="auto" w:fill="FFFFFF"/>
        <w:spacing w:line="240" w:lineRule="exact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</w:p>
    <w:p w:rsidR="00B93B1A" w:rsidRPr="00EC563C" w:rsidRDefault="0017775A" w:rsidP="00B93B1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  <w:r w:rsidR="0017775A">
        <w:rPr>
          <w:sz w:val="30"/>
          <w:szCs w:val="30"/>
        </w:rPr>
        <w:t xml:space="preserve">  </w:t>
      </w:r>
      <w:r w:rsidR="008425D5">
        <w:rPr>
          <w:sz w:val="30"/>
          <w:szCs w:val="30"/>
        </w:rPr>
        <w:t xml:space="preserve">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611"/>
        <w:gridCol w:w="611"/>
        <w:gridCol w:w="611"/>
        <w:gridCol w:w="611"/>
        <w:gridCol w:w="611"/>
        <w:gridCol w:w="2367"/>
      </w:tblGrid>
      <w:tr w:rsidR="0017775A" w:rsidRPr="00B31FB6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B31FB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B31FB6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B31FB6" w:rsidRDefault="0017775A" w:rsidP="0017775A">
            <w:pPr>
              <w:pStyle w:val="table10"/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Сумма</w:t>
            </w:r>
          </w:p>
        </w:tc>
      </w:tr>
      <w:tr w:rsidR="0017775A" w:rsidRPr="00B31FB6" w:rsidTr="00B31FB6">
        <w:trPr>
          <w:trHeight w:val="375"/>
        </w:trPr>
        <w:tc>
          <w:tcPr>
            <w:tcW w:w="2249" w:type="pct"/>
            <w:vAlign w:val="center"/>
          </w:tcPr>
          <w:p w:rsidR="0017775A" w:rsidRPr="00B31FB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B31FB6" w:rsidRDefault="0017775A" w:rsidP="0017775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B31FB6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7</w:t>
            </w:r>
          </w:p>
        </w:tc>
      </w:tr>
      <w:tr w:rsidR="0017775A" w:rsidRPr="00B31FB6" w:rsidTr="00B93B1A">
        <w:trPr>
          <w:trHeight w:val="281"/>
        </w:trPr>
        <w:tc>
          <w:tcPr>
            <w:tcW w:w="2249" w:type="pct"/>
            <w:vAlign w:val="center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 206,00</w:t>
            </w:r>
          </w:p>
        </w:tc>
      </w:tr>
      <w:tr w:rsidR="000C5BF9" w:rsidRPr="00B31FB6" w:rsidTr="000C5BF9">
        <w:trPr>
          <w:trHeight w:val="384"/>
        </w:trPr>
        <w:tc>
          <w:tcPr>
            <w:tcW w:w="2249" w:type="pct"/>
            <w:vAlign w:val="center"/>
          </w:tcPr>
          <w:p w:rsidR="000C5BF9" w:rsidRPr="00B31FB6" w:rsidRDefault="000C5BF9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10" w:type="pct"/>
            <w:vAlign w:val="bottom"/>
          </w:tcPr>
          <w:p w:rsidR="000C5BF9" w:rsidRPr="00B31FB6" w:rsidRDefault="000C5BF9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C5BF9" w:rsidRPr="00B31FB6" w:rsidRDefault="000C5BF9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C5BF9" w:rsidRPr="00B31FB6" w:rsidRDefault="000C5BF9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C5BF9" w:rsidRPr="00B31FB6" w:rsidRDefault="000C5BF9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C5BF9" w:rsidRPr="00B31FB6" w:rsidRDefault="000C5BF9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C5BF9" w:rsidRDefault="000C5BF9" w:rsidP="000C5BF9">
            <w:pPr>
              <w:jc w:val="right"/>
            </w:pPr>
            <w:r w:rsidRPr="00431732">
              <w:rPr>
                <w:sz w:val="26"/>
                <w:szCs w:val="26"/>
              </w:rPr>
              <w:t>52 347,00</w:t>
            </w:r>
          </w:p>
        </w:tc>
      </w:tr>
      <w:tr w:rsidR="000C5BF9" w:rsidRPr="00B31FB6" w:rsidTr="000C5BF9">
        <w:trPr>
          <w:trHeight w:val="634"/>
        </w:trPr>
        <w:tc>
          <w:tcPr>
            <w:tcW w:w="2249" w:type="pct"/>
          </w:tcPr>
          <w:p w:rsidR="000C5BF9" w:rsidRPr="00B31FB6" w:rsidRDefault="000C5BF9" w:rsidP="0017775A">
            <w:pPr>
              <w:pStyle w:val="preamble"/>
              <w:ind w:right="-102"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  <w:vAlign w:val="bottom"/>
          </w:tcPr>
          <w:p w:rsidR="000C5BF9" w:rsidRPr="00B31FB6" w:rsidRDefault="000C5BF9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C5BF9" w:rsidRPr="00B31FB6" w:rsidRDefault="000C5BF9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C5BF9" w:rsidRPr="00B31FB6" w:rsidRDefault="000C5BF9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C5BF9" w:rsidRPr="00B31FB6" w:rsidRDefault="000C5BF9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C5BF9" w:rsidRPr="00B31FB6" w:rsidRDefault="000C5BF9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C5BF9" w:rsidRDefault="000C5BF9" w:rsidP="000C5BF9">
            <w:pPr>
              <w:jc w:val="right"/>
            </w:pPr>
            <w:r w:rsidRPr="00431732">
              <w:rPr>
                <w:sz w:val="26"/>
                <w:szCs w:val="26"/>
              </w:rPr>
              <w:t>52 347,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 347,00</w:t>
            </w:r>
          </w:p>
        </w:tc>
      </w:tr>
      <w:tr w:rsidR="0017775A" w:rsidRPr="00B31FB6" w:rsidTr="00B93B1A">
        <w:trPr>
          <w:trHeight w:val="251"/>
        </w:trPr>
        <w:tc>
          <w:tcPr>
            <w:tcW w:w="2249" w:type="pct"/>
          </w:tcPr>
          <w:p w:rsidR="0017775A" w:rsidRPr="00B31FB6" w:rsidRDefault="0017775A" w:rsidP="00B31FB6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765,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64,00</w:t>
            </w:r>
          </w:p>
        </w:tc>
      </w:tr>
      <w:tr w:rsidR="0017775A" w:rsidRPr="00B31FB6" w:rsidTr="00EB2C79">
        <w:trPr>
          <w:trHeight w:val="207"/>
        </w:trPr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8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64,00</w:t>
            </w:r>
          </w:p>
        </w:tc>
      </w:tr>
      <w:tr w:rsidR="0017775A" w:rsidRPr="00B31FB6" w:rsidTr="00B93B1A">
        <w:trPr>
          <w:trHeight w:val="497"/>
        </w:trPr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1,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9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01,00</w:t>
            </w:r>
          </w:p>
        </w:tc>
      </w:tr>
      <w:tr w:rsidR="0017775A" w:rsidRPr="00B31FB6" w:rsidTr="00B93B1A">
        <w:trPr>
          <w:trHeight w:val="549"/>
        </w:trPr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</w:p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</w:tr>
      <w:tr w:rsidR="00842AB3" w:rsidRPr="00B31FB6" w:rsidTr="00B93B1A">
        <w:trPr>
          <w:trHeight w:val="649"/>
        </w:trPr>
        <w:tc>
          <w:tcPr>
            <w:tcW w:w="2249" w:type="pct"/>
          </w:tcPr>
          <w:p w:rsidR="00842AB3" w:rsidRPr="00B31FB6" w:rsidRDefault="00842AB3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842AB3" w:rsidRPr="00B31FB6" w:rsidRDefault="00B31FB6" w:rsidP="00B93B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B31FB6" w:rsidRDefault="000C5BF9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</w:tr>
      <w:tr w:rsidR="00842AB3" w:rsidRPr="00B31FB6" w:rsidTr="00B93B1A">
        <w:trPr>
          <w:trHeight w:val="174"/>
        </w:trPr>
        <w:tc>
          <w:tcPr>
            <w:tcW w:w="2249" w:type="pct"/>
          </w:tcPr>
          <w:p w:rsidR="00842AB3" w:rsidRPr="00B31FB6" w:rsidRDefault="00842AB3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0</w:t>
            </w:r>
          </w:p>
        </w:tc>
        <w:tc>
          <w:tcPr>
            <w:tcW w:w="310" w:type="pct"/>
            <w:vAlign w:val="bottom"/>
          </w:tcPr>
          <w:p w:rsidR="00842AB3" w:rsidRPr="00B31FB6" w:rsidRDefault="00842AB3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B31FB6" w:rsidRDefault="000C5BF9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00</w:t>
            </w:r>
          </w:p>
        </w:tc>
      </w:tr>
      <w:tr w:rsidR="0017775A" w:rsidRPr="00B31FB6" w:rsidTr="00B93B1A">
        <w:trPr>
          <w:trHeight w:val="235"/>
        </w:trPr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0</w:t>
            </w:r>
          </w:p>
        </w:tc>
      </w:tr>
      <w:tr w:rsidR="0017775A" w:rsidRPr="00B31FB6" w:rsidTr="00B93B1A">
        <w:trPr>
          <w:trHeight w:val="73"/>
        </w:trPr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0</w:t>
            </w:r>
          </w:p>
        </w:tc>
      </w:tr>
      <w:tr w:rsidR="0017775A" w:rsidRPr="00B31FB6" w:rsidTr="00B93B1A">
        <w:tc>
          <w:tcPr>
            <w:tcW w:w="2249" w:type="pct"/>
          </w:tcPr>
          <w:p w:rsidR="0017775A" w:rsidRPr="00B31FB6" w:rsidRDefault="0017775A" w:rsidP="0017775A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38</w:t>
            </w:r>
          </w:p>
        </w:tc>
        <w:tc>
          <w:tcPr>
            <w:tcW w:w="310" w:type="pct"/>
            <w:vAlign w:val="bottom"/>
          </w:tcPr>
          <w:p w:rsidR="0017775A" w:rsidRPr="00B31FB6" w:rsidRDefault="0017775A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0</w:t>
            </w:r>
          </w:p>
        </w:tc>
      </w:tr>
      <w:tr w:rsidR="000C5BF9" w:rsidRPr="00B31FB6" w:rsidTr="00E94D31">
        <w:tc>
          <w:tcPr>
            <w:tcW w:w="2249" w:type="pct"/>
            <w:vAlign w:val="bottom"/>
          </w:tcPr>
          <w:p w:rsidR="000C5BF9" w:rsidRPr="003565F5" w:rsidRDefault="000C5BF9" w:rsidP="00E94D31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БЕЗВОЗМЕЗДНЫЕ  ПОСТУПЛЕНИЯ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C5BF9" w:rsidRPr="00B31FB6" w:rsidRDefault="000C5BF9" w:rsidP="000C5B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33,00</w:t>
            </w:r>
          </w:p>
        </w:tc>
      </w:tr>
      <w:tr w:rsidR="000C5BF9" w:rsidRPr="00B31FB6" w:rsidTr="00E94D31">
        <w:tc>
          <w:tcPr>
            <w:tcW w:w="2249" w:type="pct"/>
            <w:vAlign w:val="bottom"/>
          </w:tcPr>
          <w:p w:rsidR="000C5BF9" w:rsidRPr="003565F5" w:rsidRDefault="000C5BF9" w:rsidP="00E94D31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БЕЗВОЗМЕЗДНЫЕ 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C5BF9" w:rsidRPr="00B31FB6" w:rsidRDefault="000C5BF9" w:rsidP="000C5B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33,00</w:t>
            </w:r>
          </w:p>
        </w:tc>
      </w:tr>
      <w:tr w:rsidR="008510FE" w:rsidRPr="00B31FB6" w:rsidTr="00E94D31">
        <w:tc>
          <w:tcPr>
            <w:tcW w:w="2249" w:type="pct"/>
            <w:vAlign w:val="bottom"/>
          </w:tcPr>
          <w:p w:rsidR="008510FE" w:rsidRPr="003565F5" w:rsidRDefault="008510FE" w:rsidP="00851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0" w:type="pct"/>
            <w:vAlign w:val="bottom"/>
          </w:tcPr>
          <w:p w:rsidR="008510FE" w:rsidRPr="003565F5" w:rsidRDefault="008510FE" w:rsidP="00851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8510FE" w:rsidRPr="003565F5" w:rsidRDefault="008510FE" w:rsidP="00851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8510FE" w:rsidRPr="003565F5" w:rsidRDefault="008510FE" w:rsidP="00851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8510FE" w:rsidRPr="003565F5" w:rsidRDefault="008510FE" w:rsidP="00851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0" w:type="pct"/>
            <w:vAlign w:val="bottom"/>
          </w:tcPr>
          <w:p w:rsidR="008510FE" w:rsidRPr="003565F5" w:rsidRDefault="008510FE" w:rsidP="00851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01" w:type="pct"/>
            <w:vAlign w:val="bottom"/>
          </w:tcPr>
          <w:p w:rsidR="008510FE" w:rsidRDefault="008510FE" w:rsidP="00851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0C5BF9" w:rsidRPr="00B31FB6" w:rsidTr="00E94D31">
        <w:tc>
          <w:tcPr>
            <w:tcW w:w="2249" w:type="pct"/>
            <w:vAlign w:val="bottom"/>
          </w:tcPr>
          <w:p w:rsidR="000C5BF9" w:rsidRPr="003565F5" w:rsidRDefault="000C5BF9" w:rsidP="00E94D31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 xml:space="preserve">Текущие безвозмездные поступления от других бюджетов бюджетной системы </w:t>
            </w:r>
          </w:p>
          <w:p w:rsidR="000C5BF9" w:rsidRPr="003565F5" w:rsidRDefault="000C5BF9" w:rsidP="00E94D31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0C5BF9" w:rsidRPr="003565F5" w:rsidRDefault="000C5BF9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0C5BF9" w:rsidRPr="00B31FB6" w:rsidRDefault="000C5BF9" w:rsidP="000C5BF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33,00</w:t>
            </w:r>
          </w:p>
        </w:tc>
      </w:tr>
      <w:tr w:rsidR="00E94D31" w:rsidRPr="00B31FB6" w:rsidTr="00E94D31">
        <w:tc>
          <w:tcPr>
            <w:tcW w:w="2249" w:type="pct"/>
            <w:vAlign w:val="bottom"/>
          </w:tcPr>
          <w:p w:rsidR="00E94D31" w:rsidRPr="003565F5" w:rsidRDefault="00E94D31" w:rsidP="00E94D31">
            <w:pPr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Дотации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60</w:t>
            </w:r>
          </w:p>
        </w:tc>
        <w:tc>
          <w:tcPr>
            <w:tcW w:w="310" w:type="pct"/>
            <w:vAlign w:val="bottom"/>
          </w:tcPr>
          <w:p w:rsidR="00E94D31" w:rsidRPr="003565F5" w:rsidRDefault="00E94D31" w:rsidP="00E94D31">
            <w:pPr>
              <w:jc w:val="center"/>
              <w:rPr>
                <w:sz w:val="26"/>
                <w:szCs w:val="26"/>
              </w:rPr>
            </w:pPr>
            <w:r w:rsidRPr="003565F5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E94D31" w:rsidRPr="00B31FB6" w:rsidRDefault="000C5BF9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533,00</w:t>
            </w:r>
          </w:p>
        </w:tc>
      </w:tr>
      <w:tr w:rsidR="00A46311" w:rsidRPr="00B31FB6" w:rsidTr="00B93B1A">
        <w:tc>
          <w:tcPr>
            <w:tcW w:w="2249" w:type="pct"/>
          </w:tcPr>
          <w:p w:rsidR="00A46311" w:rsidRPr="00B31FB6" w:rsidRDefault="00A46311" w:rsidP="009B1EF6">
            <w:pPr>
              <w:pStyle w:val="table10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ind w:firstLine="9"/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46311" w:rsidRPr="00B31FB6" w:rsidRDefault="00A46311" w:rsidP="00B93B1A">
            <w:pPr>
              <w:jc w:val="center"/>
              <w:rPr>
                <w:sz w:val="26"/>
                <w:szCs w:val="26"/>
              </w:rPr>
            </w:pPr>
            <w:r w:rsidRPr="00B31FB6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B31FB6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745,00</w:t>
            </w:r>
          </w:p>
        </w:tc>
      </w:tr>
    </w:tbl>
    <w:p w:rsidR="00EB2C79" w:rsidRDefault="00EB2C79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0C5BF9" w:rsidRDefault="000C5BF9" w:rsidP="00842AB3">
      <w:pPr>
        <w:spacing w:after="28" w:line="280" w:lineRule="exact"/>
        <w:ind w:left="5579"/>
        <w:rPr>
          <w:sz w:val="30"/>
          <w:szCs w:val="30"/>
        </w:rPr>
      </w:pPr>
    </w:p>
    <w:p w:rsidR="000C5BF9" w:rsidRDefault="000C5BF9" w:rsidP="00842AB3">
      <w:pPr>
        <w:spacing w:after="28" w:line="280" w:lineRule="exact"/>
        <w:ind w:left="5579"/>
        <w:rPr>
          <w:sz w:val="30"/>
          <w:szCs w:val="30"/>
        </w:rPr>
      </w:pPr>
    </w:p>
    <w:p w:rsidR="000C5BF9" w:rsidRDefault="000C5BF9" w:rsidP="00842AB3">
      <w:pPr>
        <w:spacing w:after="28" w:line="280" w:lineRule="exact"/>
        <w:ind w:left="5579"/>
        <w:rPr>
          <w:sz w:val="30"/>
          <w:szCs w:val="30"/>
        </w:rPr>
      </w:pPr>
    </w:p>
    <w:p w:rsidR="000C5BF9" w:rsidRDefault="000C5BF9" w:rsidP="00842AB3">
      <w:pPr>
        <w:spacing w:after="28" w:line="280" w:lineRule="exact"/>
        <w:ind w:left="5579"/>
        <w:rPr>
          <w:sz w:val="30"/>
          <w:szCs w:val="30"/>
        </w:rPr>
      </w:pPr>
    </w:p>
    <w:p w:rsidR="000C5BF9" w:rsidRDefault="000C5BF9" w:rsidP="00842AB3">
      <w:pPr>
        <w:spacing w:after="28" w:line="280" w:lineRule="exact"/>
        <w:ind w:left="5579"/>
        <w:rPr>
          <w:sz w:val="30"/>
          <w:szCs w:val="30"/>
        </w:rPr>
      </w:pPr>
    </w:p>
    <w:p w:rsidR="000C5BF9" w:rsidRDefault="000C5BF9" w:rsidP="00842AB3">
      <w:pPr>
        <w:spacing w:after="28" w:line="280" w:lineRule="exact"/>
        <w:ind w:left="5579"/>
        <w:rPr>
          <w:sz w:val="30"/>
          <w:szCs w:val="30"/>
        </w:rPr>
      </w:pPr>
    </w:p>
    <w:p w:rsidR="00A11090" w:rsidRDefault="00A11090" w:rsidP="00842AB3">
      <w:pPr>
        <w:spacing w:after="28" w:line="280" w:lineRule="exact"/>
        <w:ind w:left="5579"/>
        <w:rPr>
          <w:sz w:val="30"/>
          <w:szCs w:val="30"/>
        </w:rPr>
      </w:pPr>
    </w:p>
    <w:p w:rsidR="00396EF5" w:rsidRDefault="00396EF5" w:rsidP="00842AB3">
      <w:pPr>
        <w:spacing w:after="28" w:line="280" w:lineRule="exact"/>
        <w:ind w:left="5579"/>
        <w:rPr>
          <w:sz w:val="30"/>
          <w:szCs w:val="30"/>
        </w:rPr>
      </w:pPr>
    </w:p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>
        <w:rPr>
          <w:spacing w:val="-1"/>
          <w:sz w:val="30"/>
          <w:szCs w:val="30"/>
        </w:rPr>
        <w:t>Маслаковс</w:t>
      </w:r>
      <w:r w:rsidRPr="002353D0">
        <w:rPr>
          <w:spacing w:val="-1"/>
          <w:sz w:val="30"/>
          <w:szCs w:val="30"/>
        </w:rPr>
        <w:t>кого</w:t>
      </w:r>
      <w:proofErr w:type="spellEnd"/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Pr="008701CE">
        <w:rPr>
          <w:sz w:val="30"/>
          <w:szCs w:val="30"/>
        </w:rPr>
        <w:t>2</w:t>
      </w:r>
      <w:r w:rsidR="000C5BF9">
        <w:rPr>
          <w:sz w:val="30"/>
          <w:szCs w:val="30"/>
        </w:rPr>
        <w:t>8</w:t>
      </w:r>
      <w:r w:rsidRPr="008701CE">
        <w:rPr>
          <w:sz w:val="30"/>
          <w:szCs w:val="30"/>
        </w:rPr>
        <w:t>.12.201</w:t>
      </w:r>
      <w:r w:rsidR="000C5BF9">
        <w:rPr>
          <w:sz w:val="30"/>
          <w:szCs w:val="30"/>
        </w:rPr>
        <w:t>7</w:t>
      </w:r>
      <w:r w:rsidR="00396EF5">
        <w:rPr>
          <w:sz w:val="30"/>
          <w:szCs w:val="30"/>
        </w:rPr>
        <w:t xml:space="preserve"> </w:t>
      </w:r>
      <w:r w:rsidRPr="008701CE">
        <w:rPr>
          <w:sz w:val="30"/>
          <w:szCs w:val="30"/>
        </w:rPr>
        <w:t xml:space="preserve">  № </w:t>
      </w:r>
      <w:r w:rsidR="000C5BF9">
        <w:rPr>
          <w:sz w:val="30"/>
          <w:szCs w:val="30"/>
        </w:rPr>
        <w:t>16-4</w:t>
      </w:r>
    </w:p>
    <w:p w:rsidR="00842AB3" w:rsidRPr="00F46CA3" w:rsidRDefault="00842AB3" w:rsidP="00A11090">
      <w:pPr>
        <w:shd w:val="clear" w:color="auto" w:fill="FFFFFF"/>
        <w:spacing w:line="280" w:lineRule="exact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B93B1A" w:rsidRDefault="00B93B1A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</w:p>
    <w:p w:rsidR="00842AB3" w:rsidRPr="00EC563C" w:rsidRDefault="00842AB3" w:rsidP="00B93B1A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</w:t>
      </w:r>
      <w:r w:rsidR="00B93B1A">
        <w:rPr>
          <w:sz w:val="30"/>
          <w:szCs w:val="30"/>
        </w:rPr>
        <w:t xml:space="preserve">   </w:t>
      </w:r>
      <w:r w:rsidR="00EB2C79">
        <w:rPr>
          <w:sz w:val="30"/>
          <w:szCs w:val="30"/>
        </w:rPr>
        <w:t xml:space="preserve">           </w:t>
      </w:r>
      <w:r w:rsidR="00B93B1A">
        <w:rPr>
          <w:sz w:val="30"/>
          <w:szCs w:val="30"/>
        </w:rPr>
        <w:t xml:space="preserve">    </w:t>
      </w:r>
      <w:r>
        <w:rPr>
          <w:sz w:val="30"/>
          <w:szCs w:val="30"/>
        </w:rPr>
        <w:t>(</w:t>
      </w:r>
      <w:r w:rsidR="00EB2C79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B93B1A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93B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B93B1A" w:rsidRDefault="00842AB3" w:rsidP="00842AB3">
            <w:pPr>
              <w:jc w:val="center"/>
              <w:rPr>
                <w:color w:val="000000"/>
                <w:sz w:val="26"/>
                <w:szCs w:val="26"/>
              </w:rPr>
            </w:pPr>
            <w:r w:rsidRPr="00B93B1A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842AB3" w:rsidRPr="00B93B1A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5</w:t>
            </w:r>
          </w:p>
        </w:tc>
      </w:tr>
      <w:tr w:rsidR="00842AB3" w:rsidRPr="00B93B1A" w:rsidTr="00B93B1A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0C5BF9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445,0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0C5BF9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935,0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0C5BF9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935,00</w:t>
            </w:r>
          </w:p>
        </w:tc>
      </w:tr>
      <w:tr w:rsidR="00842AB3" w:rsidRPr="00B93B1A" w:rsidTr="00B93B1A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0C5BF9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</w:tr>
      <w:tr w:rsidR="00842AB3" w:rsidRPr="00B93B1A" w:rsidTr="00B93B1A">
        <w:trPr>
          <w:trHeight w:val="84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B3" w:rsidRPr="00B93B1A" w:rsidRDefault="00842AB3" w:rsidP="00B93B1A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0C5BF9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0C5BF9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0,0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0C5BF9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0,00</w:t>
            </w:r>
          </w:p>
        </w:tc>
      </w:tr>
      <w:tr w:rsidR="00842AB3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842AB3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93B1A" w:rsidRDefault="000C5BF9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00,00</w:t>
            </w:r>
          </w:p>
        </w:tc>
      </w:tr>
      <w:tr w:rsidR="004A61FB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0C5BF9" w:rsidP="00B93B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00,00</w:t>
            </w:r>
          </w:p>
        </w:tc>
      </w:tr>
      <w:tr w:rsidR="004A61FB" w:rsidRPr="00B93B1A" w:rsidTr="00B93B1A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9B1EF6">
            <w:pPr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4A61FB" w:rsidP="00B93B1A">
            <w:pPr>
              <w:ind w:right="-43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93B1A" w:rsidRDefault="000C5BF9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745,00</w:t>
            </w:r>
          </w:p>
        </w:tc>
      </w:tr>
    </w:tbl>
    <w:p w:rsidR="006F03E5" w:rsidRDefault="006F03E5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0C5BF9" w:rsidRDefault="000C5BF9" w:rsidP="004A61FB">
      <w:pPr>
        <w:ind w:firstLine="709"/>
        <w:jc w:val="both"/>
        <w:rPr>
          <w:sz w:val="30"/>
          <w:szCs w:val="30"/>
        </w:rPr>
      </w:pPr>
    </w:p>
    <w:p w:rsidR="000C5BF9" w:rsidRDefault="000C5BF9" w:rsidP="004A61FB">
      <w:pPr>
        <w:ind w:firstLine="709"/>
        <w:jc w:val="both"/>
        <w:rPr>
          <w:sz w:val="30"/>
          <w:szCs w:val="30"/>
        </w:rPr>
      </w:pPr>
    </w:p>
    <w:p w:rsidR="000C5BF9" w:rsidRDefault="000C5BF9" w:rsidP="004A61FB">
      <w:pPr>
        <w:ind w:firstLine="709"/>
        <w:jc w:val="both"/>
        <w:rPr>
          <w:sz w:val="30"/>
          <w:szCs w:val="30"/>
        </w:rPr>
      </w:pPr>
    </w:p>
    <w:p w:rsidR="00A11090" w:rsidRDefault="00A11090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Маслаковс</w:t>
      </w:r>
      <w:r w:rsidRPr="00FE29B2">
        <w:rPr>
          <w:bCs/>
          <w:sz w:val="30"/>
          <w:szCs w:val="30"/>
        </w:rPr>
        <w:t>кого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0C5BF9">
      <w:pPr>
        <w:shd w:val="clear" w:color="auto" w:fill="FFFFFF"/>
        <w:spacing w:line="280" w:lineRule="exact"/>
        <w:ind w:left="5529"/>
        <w:rPr>
          <w:sz w:val="30"/>
          <w:szCs w:val="30"/>
        </w:rPr>
      </w:pPr>
      <w:r w:rsidRPr="00597E60">
        <w:rPr>
          <w:color w:val="FF0000"/>
          <w:sz w:val="30"/>
          <w:szCs w:val="30"/>
        </w:rPr>
        <w:t xml:space="preserve"> </w:t>
      </w:r>
      <w:r w:rsidRPr="008701CE">
        <w:rPr>
          <w:sz w:val="30"/>
          <w:szCs w:val="30"/>
        </w:rPr>
        <w:t>2</w:t>
      </w:r>
      <w:r w:rsidR="000C5BF9">
        <w:rPr>
          <w:sz w:val="30"/>
          <w:szCs w:val="30"/>
        </w:rPr>
        <w:t>8</w:t>
      </w:r>
      <w:r w:rsidRPr="008701CE">
        <w:rPr>
          <w:sz w:val="30"/>
          <w:szCs w:val="30"/>
        </w:rPr>
        <w:t>.12.201</w:t>
      </w:r>
      <w:r w:rsidR="000C5BF9">
        <w:rPr>
          <w:sz w:val="30"/>
          <w:szCs w:val="30"/>
        </w:rPr>
        <w:t>7</w:t>
      </w:r>
      <w:r w:rsidR="00396EF5">
        <w:rPr>
          <w:sz w:val="30"/>
          <w:szCs w:val="30"/>
        </w:rPr>
        <w:t xml:space="preserve"> </w:t>
      </w:r>
      <w:r w:rsidRPr="008701CE">
        <w:rPr>
          <w:sz w:val="30"/>
          <w:szCs w:val="30"/>
        </w:rPr>
        <w:t xml:space="preserve">  № </w:t>
      </w:r>
      <w:r w:rsidR="00814AFE">
        <w:rPr>
          <w:sz w:val="30"/>
          <w:szCs w:val="30"/>
        </w:rPr>
        <w:t>16-4</w:t>
      </w:r>
    </w:p>
    <w:p w:rsidR="004A61FB" w:rsidRPr="00FE29B2" w:rsidRDefault="004A61FB" w:rsidP="00A1109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аслаковскому</w:t>
      </w:r>
      <w:proofErr w:type="spellEnd"/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212691" w:rsidRPr="00EC563C" w:rsidRDefault="00212691" w:rsidP="004A61FB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</w:t>
      </w:r>
      <w:r w:rsidR="006F03E5">
        <w:rPr>
          <w:spacing w:val="-4"/>
          <w:sz w:val="30"/>
          <w:szCs w:val="30"/>
        </w:rPr>
        <w:t xml:space="preserve">       </w:t>
      </w:r>
      <w:r w:rsidR="00EB2C79">
        <w:rPr>
          <w:spacing w:val="-4"/>
          <w:sz w:val="30"/>
          <w:szCs w:val="30"/>
        </w:rPr>
        <w:t xml:space="preserve">            </w:t>
      </w:r>
      <w:r>
        <w:rPr>
          <w:spacing w:val="-4"/>
          <w:sz w:val="30"/>
          <w:szCs w:val="30"/>
        </w:rPr>
        <w:t xml:space="preserve">  (</w:t>
      </w:r>
      <w:r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396EF5" w:rsidRPr="00B93B1A" w:rsidTr="00396EF5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96EF5" w:rsidRPr="00B93B1A" w:rsidRDefault="00396EF5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EF5" w:rsidRPr="00073A97" w:rsidRDefault="00396EF5" w:rsidP="00396EF5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Объем финансирования</w:t>
            </w:r>
          </w:p>
        </w:tc>
      </w:tr>
      <w:tr w:rsidR="004A61FB" w:rsidRPr="00B93B1A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B93B1A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26"/>
                <w:szCs w:val="26"/>
              </w:rPr>
            </w:pPr>
            <w:r w:rsidRPr="00B93B1A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jc w:val="center"/>
              <w:rPr>
                <w:spacing w:val="-8"/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B93B1A" w:rsidRDefault="004A61FB" w:rsidP="009B1EF6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6</w:t>
            </w:r>
          </w:p>
        </w:tc>
      </w:tr>
      <w:tr w:rsidR="006F03E5" w:rsidRPr="00B93B1A" w:rsidTr="00396EF5">
        <w:trPr>
          <w:trHeight w:hRule="exact" w:val="54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396EF5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r w:rsidRPr="00B93B1A">
              <w:rPr>
                <w:spacing w:val="-1"/>
                <w:sz w:val="26"/>
                <w:szCs w:val="26"/>
              </w:rPr>
              <w:t xml:space="preserve">Маслаковский сельский исполнительный </w:t>
            </w:r>
            <w:r w:rsidRPr="00B93B1A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ind w:right="-220"/>
              <w:jc w:val="center"/>
              <w:rPr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B93B1A" w:rsidRDefault="006F03E5" w:rsidP="00B93B1A">
            <w:pPr>
              <w:shd w:val="clear" w:color="auto" w:fill="FFFFFF"/>
              <w:ind w:left="-599" w:right="-110" w:firstLine="599"/>
              <w:jc w:val="center"/>
              <w:rPr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Pr="00B93B1A" w:rsidRDefault="006729BC" w:rsidP="00B93B1A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745,00</w:t>
            </w:r>
          </w:p>
        </w:tc>
      </w:tr>
      <w:tr w:rsidR="006729BC" w:rsidRPr="00B93B1A" w:rsidTr="00396EF5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396EF5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106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1A60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 445,00</w:t>
            </w:r>
          </w:p>
        </w:tc>
      </w:tr>
      <w:tr w:rsidR="006729BC" w:rsidRPr="00B93B1A" w:rsidTr="00396EF5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396EF5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B93B1A">
              <w:rPr>
                <w:sz w:val="26"/>
                <w:szCs w:val="26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1A60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935,00</w:t>
            </w:r>
          </w:p>
        </w:tc>
      </w:tr>
      <w:tr w:rsidR="006729BC" w:rsidRPr="00B93B1A" w:rsidTr="00396EF5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396EF5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B93B1A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1A60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 935,00</w:t>
            </w:r>
          </w:p>
        </w:tc>
      </w:tr>
      <w:tr w:rsidR="006729BC" w:rsidRPr="00B93B1A" w:rsidTr="00396EF5">
        <w:trPr>
          <w:trHeight w:hRule="exact" w:val="29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396EF5">
            <w:pPr>
              <w:ind w:hanging="10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86"/>
              <w:jc w:val="center"/>
              <w:rPr>
                <w:spacing w:val="-13"/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jc w:val="center"/>
              <w:rPr>
                <w:spacing w:val="-13"/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hanging="106"/>
              <w:jc w:val="center"/>
              <w:rPr>
                <w:spacing w:val="-10"/>
                <w:sz w:val="26"/>
                <w:szCs w:val="26"/>
              </w:rPr>
            </w:pPr>
            <w:r w:rsidRPr="00B93B1A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1A60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</w:tr>
      <w:tr w:rsidR="006729BC" w:rsidRPr="00B93B1A" w:rsidTr="00396EF5">
        <w:trPr>
          <w:trHeight w:hRule="exact" w:val="101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396EF5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38"/>
              <w:jc w:val="center"/>
              <w:rPr>
                <w:spacing w:val="-27"/>
                <w:sz w:val="26"/>
                <w:szCs w:val="26"/>
              </w:rPr>
            </w:pPr>
            <w:r w:rsidRPr="00B93B1A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1A60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,00</w:t>
            </w:r>
          </w:p>
        </w:tc>
      </w:tr>
      <w:tr w:rsidR="006729BC" w:rsidRPr="00B93B1A" w:rsidTr="00396EF5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396EF5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B93B1A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96" w:hanging="106"/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1A60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0,00</w:t>
            </w:r>
          </w:p>
        </w:tc>
      </w:tr>
      <w:tr w:rsidR="006729BC" w:rsidRPr="00B93B1A" w:rsidTr="00396EF5">
        <w:trPr>
          <w:trHeight w:hRule="exact" w:val="33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396EF5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B93B1A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1A60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10,00</w:t>
            </w:r>
          </w:p>
        </w:tc>
      </w:tr>
      <w:tr w:rsidR="006729BC" w:rsidRPr="00B93B1A" w:rsidTr="00396EF5">
        <w:trPr>
          <w:trHeight w:hRule="exact" w:val="765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396EF5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B93B1A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B93B1A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1A60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00,00</w:t>
            </w:r>
          </w:p>
        </w:tc>
      </w:tr>
      <w:tr w:rsidR="006729BC" w:rsidRPr="00B93B1A" w:rsidTr="00396EF5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396EF5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26"/>
                <w:szCs w:val="26"/>
              </w:rPr>
            </w:pPr>
            <w:r w:rsidRPr="00B93B1A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jc w:val="center"/>
              <w:rPr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B93B1A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1A60B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00,00</w:t>
            </w:r>
          </w:p>
        </w:tc>
      </w:tr>
      <w:tr w:rsidR="006729BC" w:rsidRPr="00B93B1A" w:rsidTr="00396EF5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396EF5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  <w:u w:val="single"/>
              </w:rPr>
            </w:pPr>
            <w:r w:rsidRPr="00B93B1A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jc w:val="center"/>
              <w:rPr>
                <w:spacing w:val="-8"/>
                <w:sz w:val="26"/>
                <w:szCs w:val="26"/>
              </w:rPr>
            </w:pPr>
            <w:r w:rsidRPr="00B93B1A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B93B1A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729BC" w:rsidRPr="00B93B1A" w:rsidRDefault="006729BC" w:rsidP="00B93B1A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B93B1A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29BC" w:rsidRPr="00B93B1A" w:rsidRDefault="006729BC" w:rsidP="001A60B5">
            <w:pPr>
              <w:pStyle w:val="table1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 745,00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A11090" w:rsidRDefault="00A11090" w:rsidP="004A61FB">
      <w:pPr>
        <w:spacing w:line="280" w:lineRule="exact"/>
        <w:ind w:left="5400"/>
        <w:rPr>
          <w:sz w:val="30"/>
          <w:szCs w:val="30"/>
        </w:rPr>
      </w:pPr>
    </w:p>
    <w:p w:rsidR="00A11090" w:rsidRDefault="00A11090" w:rsidP="004A61FB">
      <w:pPr>
        <w:spacing w:line="280" w:lineRule="exact"/>
        <w:ind w:left="5400"/>
        <w:rPr>
          <w:sz w:val="30"/>
          <w:szCs w:val="30"/>
        </w:rPr>
      </w:pPr>
    </w:p>
    <w:p w:rsidR="00A11090" w:rsidRDefault="00A11090" w:rsidP="004A61FB">
      <w:pPr>
        <w:spacing w:line="280" w:lineRule="exact"/>
        <w:ind w:left="5400"/>
        <w:rPr>
          <w:sz w:val="30"/>
          <w:szCs w:val="30"/>
        </w:rPr>
      </w:pPr>
    </w:p>
    <w:p w:rsidR="006729BC" w:rsidRDefault="006729BC" w:rsidP="004A61FB">
      <w:pPr>
        <w:spacing w:line="280" w:lineRule="exact"/>
        <w:ind w:left="5400"/>
        <w:rPr>
          <w:sz w:val="30"/>
          <w:szCs w:val="30"/>
        </w:rPr>
      </w:pPr>
    </w:p>
    <w:p w:rsidR="006729BC" w:rsidRDefault="006729BC" w:rsidP="004A61FB">
      <w:pPr>
        <w:spacing w:line="280" w:lineRule="exact"/>
        <w:ind w:left="5400"/>
        <w:rPr>
          <w:sz w:val="30"/>
          <w:szCs w:val="30"/>
        </w:rPr>
      </w:pPr>
    </w:p>
    <w:p w:rsidR="00A11090" w:rsidRDefault="00A11090" w:rsidP="004A61FB">
      <w:pPr>
        <w:spacing w:line="280" w:lineRule="exact"/>
        <w:ind w:left="5400"/>
        <w:rPr>
          <w:sz w:val="30"/>
          <w:szCs w:val="30"/>
        </w:rPr>
      </w:pPr>
    </w:p>
    <w:p w:rsidR="006F03E5" w:rsidRPr="00396EF5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Pr="00396EF5">
        <w:rPr>
          <w:spacing w:val="-1"/>
          <w:sz w:val="30"/>
          <w:szCs w:val="30"/>
        </w:rPr>
        <w:t>Приложение 4</w:t>
      </w:r>
    </w:p>
    <w:p w:rsidR="006F03E5" w:rsidRPr="00396EF5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396EF5">
        <w:rPr>
          <w:spacing w:val="-1"/>
          <w:sz w:val="30"/>
          <w:szCs w:val="30"/>
        </w:rPr>
        <w:t xml:space="preserve">к решению </w:t>
      </w:r>
      <w:proofErr w:type="spellStart"/>
      <w:r w:rsidRPr="00396EF5">
        <w:rPr>
          <w:bCs/>
          <w:sz w:val="30"/>
          <w:szCs w:val="30"/>
        </w:rPr>
        <w:t>Маслаковского</w:t>
      </w:r>
      <w:proofErr w:type="spellEnd"/>
      <w:r w:rsidRPr="00396EF5">
        <w:rPr>
          <w:bCs/>
          <w:sz w:val="30"/>
          <w:szCs w:val="30"/>
        </w:rPr>
        <w:t xml:space="preserve">      сельского Совета депутатов</w:t>
      </w:r>
    </w:p>
    <w:p w:rsidR="006F03E5" w:rsidRPr="00396EF5" w:rsidRDefault="006F03E5" w:rsidP="006F03E5">
      <w:pPr>
        <w:rPr>
          <w:sz w:val="30"/>
          <w:szCs w:val="30"/>
        </w:rPr>
      </w:pPr>
      <w:r w:rsidRPr="00396EF5">
        <w:rPr>
          <w:sz w:val="30"/>
          <w:szCs w:val="30"/>
        </w:rPr>
        <w:t xml:space="preserve">                                                                           2</w:t>
      </w:r>
      <w:r w:rsidR="006729BC">
        <w:rPr>
          <w:sz w:val="30"/>
          <w:szCs w:val="30"/>
        </w:rPr>
        <w:t>8</w:t>
      </w:r>
      <w:r w:rsidRPr="00396EF5">
        <w:rPr>
          <w:sz w:val="30"/>
          <w:szCs w:val="30"/>
        </w:rPr>
        <w:t>.12.201</w:t>
      </w:r>
      <w:r w:rsidR="006729BC">
        <w:rPr>
          <w:sz w:val="30"/>
          <w:szCs w:val="30"/>
        </w:rPr>
        <w:t>7</w:t>
      </w:r>
      <w:r w:rsidRPr="00396EF5">
        <w:rPr>
          <w:sz w:val="30"/>
          <w:szCs w:val="30"/>
        </w:rPr>
        <w:t xml:space="preserve">  № </w:t>
      </w:r>
      <w:r w:rsidR="006729BC">
        <w:rPr>
          <w:sz w:val="30"/>
          <w:szCs w:val="30"/>
        </w:rPr>
        <w:t>16-4</w:t>
      </w:r>
    </w:p>
    <w:p w:rsidR="006F03E5" w:rsidRDefault="006F03E5" w:rsidP="00A11090">
      <w:pPr>
        <w:shd w:val="clear" w:color="auto" w:fill="FFFFFF"/>
        <w:spacing w:line="280" w:lineRule="exact"/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</w:t>
      </w:r>
    </w:p>
    <w:p w:rsidR="006F03E5" w:rsidRPr="00073A97" w:rsidRDefault="006F03E5" w:rsidP="00A11090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A11090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A11090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A11090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</w:t>
      </w:r>
      <w:r w:rsidR="00396EF5">
        <w:rPr>
          <w:bCs/>
          <w:sz w:val="30"/>
          <w:szCs w:val="30"/>
        </w:rPr>
        <w:t xml:space="preserve"> </w:t>
      </w: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</w:p>
    <w:p w:rsidR="006F03E5" w:rsidRPr="00073A97" w:rsidRDefault="006F03E5" w:rsidP="00A11090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A11090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</w:t>
      </w:r>
      <w:r w:rsidR="00EB2C79">
        <w:rPr>
          <w:bCs/>
          <w:sz w:val="30"/>
          <w:szCs w:val="30"/>
        </w:rPr>
        <w:t xml:space="preserve">         </w:t>
      </w:r>
      <w:r w:rsidRPr="00073A97">
        <w:rPr>
          <w:bCs/>
          <w:sz w:val="30"/>
          <w:szCs w:val="30"/>
        </w:rPr>
        <w:t>(</w:t>
      </w:r>
      <w:r>
        <w:rPr>
          <w:bCs/>
          <w:sz w:val="30"/>
          <w:szCs w:val="30"/>
        </w:rPr>
        <w:t>рублей</w:t>
      </w:r>
      <w:r w:rsidRPr="00073A97"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828"/>
        <w:gridCol w:w="1984"/>
        <w:gridCol w:w="2268"/>
        <w:gridCol w:w="1701"/>
      </w:tblGrid>
      <w:tr w:rsidR="006F03E5" w:rsidRPr="00073A97" w:rsidTr="00B93B1A">
        <w:trPr>
          <w:cantSplit/>
          <w:trHeight w:val="19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Объем финансирования</w:t>
            </w:r>
          </w:p>
        </w:tc>
      </w:tr>
      <w:tr w:rsidR="006F03E5" w:rsidRPr="00073A97" w:rsidTr="00B93B1A">
        <w:trPr>
          <w:trHeight w:val="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6F03E5" w:rsidRPr="006A7ABC" w:rsidTr="00B93B1A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</w:t>
            </w:r>
            <w:r w:rsidR="00396EF5">
              <w:rPr>
                <w:sz w:val="26"/>
                <w:szCs w:val="26"/>
              </w:rPr>
              <w:t>, 19</w:t>
            </w:r>
            <w:r w:rsidRPr="00C5779A">
              <w:rPr>
                <w:sz w:val="26"/>
                <w:szCs w:val="26"/>
              </w:rPr>
              <w:t>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F03E5" w:rsidRPr="006A7ABC" w:rsidTr="00396EF5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AE3311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аковский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729BC" w:rsidP="006F03E5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300,00</w:t>
            </w:r>
          </w:p>
        </w:tc>
      </w:tr>
      <w:tr w:rsidR="006F03E5" w:rsidRPr="006A7ABC" w:rsidTr="00396EF5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729BC" w:rsidP="006F03E5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300</w:t>
            </w:r>
            <w:r w:rsidR="00A11090">
              <w:rPr>
                <w:sz w:val="26"/>
                <w:szCs w:val="26"/>
              </w:rPr>
              <w:t>,00</w:t>
            </w:r>
          </w:p>
        </w:tc>
      </w:tr>
    </w:tbl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p w:rsidR="00491FB5" w:rsidRPr="004B03C4" w:rsidRDefault="009B1EF6" w:rsidP="00A11090">
      <w:pPr>
        <w:tabs>
          <w:tab w:val="left" w:pos="65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</w:p>
    <w:sectPr w:rsidR="00491FB5" w:rsidRPr="004B03C4" w:rsidSect="00AA5A6D">
      <w:headerReference w:type="even" r:id="rId9"/>
      <w:headerReference w:type="default" r:id="rId10"/>
      <w:headerReference w:type="first" r:id="rId11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2F" w:rsidRDefault="007D342F">
      <w:r>
        <w:separator/>
      </w:r>
    </w:p>
  </w:endnote>
  <w:endnote w:type="continuationSeparator" w:id="0">
    <w:p w:rsidR="007D342F" w:rsidRDefault="007D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2F" w:rsidRDefault="007D342F">
      <w:r>
        <w:separator/>
      </w:r>
    </w:p>
  </w:footnote>
  <w:footnote w:type="continuationSeparator" w:id="0">
    <w:p w:rsidR="007D342F" w:rsidRDefault="007D3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F9" w:rsidRDefault="0051624B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C5B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5BF9" w:rsidRDefault="000C5BF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8127"/>
      <w:docPartObj>
        <w:docPartGallery w:val="Page Numbers (Top of Page)"/>
        <w:docPartUnique/>
      </w:docPartObj>
    </w:sdtPr>
    <w:sdtContent>
      <w:p w:rsidR="000C5BF9" w:rsidRDefault="0051624B">
        <w:pPr>
          <w:pStyle w:val="a4"/>
          <w:jc w:val="center"/>
        </w:pPr>
        <w:fldSimple w:instr=" PAGE   \* MERGEFORMAT ">
          <w:r w:rsidR="00814AFE">
            <w:rPr>
              <w:noProof/>
            </w:rPr>
            <w:t>7</w:t>
          </w:r>
        </w:fldSimple>
      </w:p>
    </w:sdtContent>
  </w:sdt>
  <w:p w:rsidR="000C5BF9" w:rsidRDefault="000C5BF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BF9" w:rsidRDefault="000C5BF9">
    <w:pPr>
      <w:pStyle w:val="a4"/>
      <w:jc w:val="center"/>
    </w:pPr>
  </w:p>
  <w:p w:rsidR="000C5BF9" w:rsidRDefault="000C5B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09CD"/>
    <w:rsid w:val="00021164"/>
    <w:rsid w:val="00023498"/>
    <w:rsid w:val="0002477C"/>
    <w:rsid w:val="000301ED"/>
    <w:rsid w:val="00030B53"/>
    <w:rsid w:val="000333DE"/>
    <w:rsid w:val="000448C8"/>
    <w:rsid w:val="000448FE"/>
    <w:rsid w:val="0004587C"/>
    <w:rsid w:val="00063627"/>
    <w:rsid w:val="00072BDC"/>
    <w:rsid w:val="00073305"/>
    <w:rsid w:val="0007590C"/>
    <w:rsid w:val="00077A78"/>
    <w:rsid w:val="00081B3D"/>
    <w:rsid w:val="00082E5C"/>
    <w:rsid w:val="00083C07"/>
    <w:rsid w:val="00084B16"/>
    <w:rsid w:val="000878A5"/>
    <w:rsid w:val="00091112"/>
    <w:rsid w:val="0009205A"/>
    <w:rsid w:val="000949A2"/>
    <w:rsid w:val="000A5CD2"/>
    <w:rsid w:val="000B3DB9"/>
    <w:rsid w:val="000C5BF9"/>
    <w:rsid w:val="000D02F1"/>
    <w:rsid w:val="000D09FE"/>
    <w:rsid w:val="000D4B62"/>
    <w:rsid w:val="000D67F1"/>
    <w:rsid w:val="000E321A"/>
    <w:rsid w:val="000F520C"/>
    <w:rsid w:val="00100C27"/>
    <w:rsid w:val="00115D4F"/>
    <w:rsid w:val="00120943"/>
    <w:rsid w:val="0013094C"/>
    <w:rsid w:val="00130B92"/>
    <w:rsid w:val="00133F9D"/>
    <w:rsid w:val="001413D7"/>
    <w:rsid w:val="00151B50"/>
    <w:rsid w:val="00154113"/>
    <w:rsid w:val="00162AFF"/>
    <w:rsid w:val="00165675"/>
    <w:rsid w:val="00167C00"/>
    <w:rsid w:val="0017483A"/>
    <w:rsid w:val="0017775A"/>
    <w:rsid w:val="00186C7D"/>
    <w:rsid w:val="001913B0"/>
    <w:rsid w:val="001939BC"/>
    <w:rsid w:val="00196FD9"/>
    <w:rsid w:val="001B38C9"/>
    <w:rsid w:val="001B3F50"/>
    <w:rsid w:val="001C097B"/>
    <w:rsid w:val="001C1363"/>
    <w:rsid w:val="001D1F96"/>
    <w:rsid w:val="001D2C53"/>
    <w:rsid w:val="001D33DA"/>
    <w:rsid w:val="001D5FBE"/>
    <w:rsid w:val="001E285C"/>
    <w:rsid w:val="001E7018"/>
    <w:rsid w:val="001F4F87"/>
    <w:rsid w:val="001F6C7F"/>
    <w:rsid w:val="00201B37"/>
    <w:rsid w:val="00203931"/>
    <w:rsid w:val="00205BBA"/>
    <w:rsid w:val="00212691"/>
    <w:rsid w:val="00221292"/>
    <w:rsid w:val="002333AC"/>
    <w:rsid w:val="0024439A"/>
    <w:rsid w:val="00246221"/>
    <w:rsid w:val="00267442"/>
    <w:rsid w:val="002769AE"/>
    <w:rsid w:val="00277831"/>
    <w:rsid w:val="00283FD8"/>
    <w:rsid w:val="00285C0D"/>
    <w:rsid w:val="002872BC"/>
    <w:rsid w:val="002B0FB0"/>
    <w:rsid w:val="002B7395"/>
    <w:rsid w:val="002C1BB8"/>
    <w:rsid w:val="002C5B32"/>
    <w:rsid w:val="002D1819"/>
    <w:rsid w:val="002D5B31"/>
    <w:rsid w:val="002D6BD0"/>
    <w:rsid w:val="002E28A8"/>
    <w:rsid w:val="002E2F6A"/>
    <w:rsid w:val="002E639D"/>
    <w:rsid w:val="002F0C53"/>
    <w:rsid w:val="002F4B7B"/>
    <w:rsid w:val="00302E92"/>
    <w:rsid w:val="003043DD"/>
    <w:rsid w:val="003214BF"/>
    <w:rsid w:val="00323902"/>
    <w:rsid w:val="00324A3F"/>
    <w:rsid w:val="003254EE"/>
    <w:rsid w:val="00333E87"/>
    <w:rsid w:val="00336E05"/>
    <w:rsid w:val="00344E43"/>
    <w:rsid w:val="003457CE"/>
    <w:rsid w:val="0035793A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96EF5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3B51"/>
    <w:rsid w:val="003E4298"/>
    <w:rsid w:val="003F4E36"/>
    <w:rsid w:val="0040714E"/>
    <w:rsid w:val="0041503E"/>
    <w:rsid w:val="00416941"/>
    <w:rsid w:val="00423A3D"/>
    <w:rsid w:val="00423B9C"/>
    <w:rsid w:val="00427BE7"/>
    <w:rsid w:val="00433070"/>
    <w:rsid w:val="004339CB"/>
    <w:rsid w:val="0044484F"/>
    <w:rsid w:val="004458AB"/>
    <w:rsid w:val="00446776"/>
    <w:rsid w:val="004533D1"/>
    <w:rsid w:val="00453CB7"/>
    <w:rsid w:val="00454C5C"/>
    <w:rsid w:val="004560A4"/>
    <w:rsid w:val="00457064"/>
    <w:rsid w:val="0047246F"/>
    <w:rsid w:val="00472BA1"/>
    <w:rsid w:val="00476E9E"/>
    <w:rsid w:val="00477A12"/>
    <w:rsid w:val="00490CB6"/>
    <w:rsid w:val="00491111"/>
    <w:rsid w:val="00491FB5"/>
    <w:rsid w:val="004934E6"/>
    <w:rsid w:val="0049726F"/>
    <w:rsid w:val="004A0CB6"/>
    <w:rsid w:val="004A10D0"/>
    <w:rsid w:val="004A2114"/>
    <w:rsid w:val="004A61FB"/>
    <w:rsid w:val="004B201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CF6"/>
    <w:rsid w:val="00500F1B"/>
    <w:rsid w:val="00506CF1"/>
    <w:rsid w:val="00507360"/>
    <w:rsid w:val="005114E1"/>
    <w:rsid w:val="0051624B"/>
    <w:rsid w:val="005204A7"/>
    <w:rsid w:val="005229E5"/>
    <w:rsid w:val="005459E1"/>
    <w:rsid w:val="005561C1"/>
    <w:rsid w:val="00560E05"/>
    <w:rsid w:val="0056706C"/>
    <w:rsid w:val="00573BA2"/>
    <w:rsid w:val="005777DD"/>
    <w:rsid w:val="005807BB"/>
    <w:rsid w:val="00590B50"/>
    <w:rsid w:val="0059188C"/>
    <w:rsid w:val="005925B9"/>
    <w:rsid w:val="0059542C"/>
    <w:rsid w:val="00597396"/>
    <w:rsid w:val="00597E60"/>
    <w:rsid w:val="005A3F6A"/>
    <w:rsid w:val="005B0143"/>
    <w:rsid w:val="005B7099"/>
    <w:rsid w:val="005C286F"/>
    <w:rsid w:val="005C2C9F"/>
    <w:rsid w:val="005D0BD4"/>
    <w:rsid w:val="005D2641"/>
    <w:rsid w:val="005D5190"/>
    <w:rsid w:val="005D58E6"/>
    <w:rsid w:val="005E28DA"/>
    <w:rsid w:val="005F1B5C"/>
    <w:rsid w:val="005F40E0"/>
    <w:rsid w:val="005F6256"/>
    <w:rsid w:val="005F62C7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21B6"/>
    <w:rsid w:val="00634904"/>
    <w:rsid w:val="0065143C"/>
    <w:rsid w:val="006524B5"/>
    <w:rsid w:val="00655FB8"/>
    <w:rsid w:val="00662F31"/>
    <w:rsid w:val="00667A37"/>
    <w:rsid w:val="00671ABE"/>
    <w:rsid w:val="006729BC"/>
    <w:rsid w:val="00683B08"/>
    <w:rsid w:val="00685B0F"/>
    <w:rsid w:val="00695ABC"/>
    <w:rsid w:val="006A5B20"/>
    <w:rsid w:val="006B265C"/>
    <w:rsid w:val="006B3D9F"/>
    <w:rsid w:val="006C154F"/>
    <w:rsid w:val="006C3717"/>
    <w:rsid w:val="006C723B"/>
    <w:rsid w:val="006D66AD"/>
    <w:rsid w:val="006D7BB6"/>
    <w:rsid w:val="006E259F"/>
    <w:rsid w:val="006E30F1"/>
    <w:rsid w:val="006F03E5"/>
    <w:rsid w:val="006F11CE"/>
    <w:rsid w:val="006F5CFA"/>
    <w:rsid w:val="006F63BA"/>
    <w:rsid w:val="00707D47"/>
    <w:rsid w:val="007138E5"/>
    <w:rsid w:val="007144DA"/>
    <w:rsid w:val="007306DB"/>
    <w:rsid w:val="0073562B"/>
    <w:rsid w:val="00735949"/>
    <w:rsid w:val="00737572"/>
    <w:rsid w:val="00743266"/>
    <w:rsid w:val="00745128"/>
    <w:rsid w:val="0076008F"/>
    <w:rsid w:val="00762AEA"/>
    <w:rsid w:val="00762BF1"/>
    <w:rsid w:val="0076364A"/>
    <w:rsid w:val="00763879"/>
    <w:rsid w:val="0078078E"/>
    <w:rsid w:val="00781DE7"/>
    <w:rsid w:val="007823E8"/>
    <w:rsid w:val="007826B8"/>
    <w:rsid w:val="00783139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0B76"/>
    <w:rsid w:val="007C1578"/>
    <w:rsid w:val="007C601F"/>
    <w:rsid w:val="007C69FE"/>
    <w:rsid w:val="007D342F"/>
    <w:rsid w:val="007D5FEF"/>
    <w:rsid w:val="007E4F65"/>
    <w:rsid w:val="007F17C5"/>
    <w:rsid w:val="00814AFE"/>
    <w:rsid w:val="008157B9"/>
    <w:rsid w:val="00816FFA"/>
    <w:rsid w:val="00817C8F"/>
    <w:rsid w:val="00823972"/>
    <w:rsid w:val="00827A1F"/>
    <w:rsid w:val="008346C7"/>
    <w:rsid w:val="00840C04"/>
    <w:rsid w:val="008423C6"/>
    <w:rsid w:val="008425D5"/>
    <w:rsid w:val="00842AB3"/>
    <w:rsid w:val="008460EB"/>
    <w:rsid w:val="008465E0"/>
    <w:rsid w:val="008502C6"/>
    <w:rsid w:val="008510FE"/>
    <w:rsid w:val="008577DB"/>
    <w:rsid w:val="008701CE"/>
    <w:rsid w:val="0087079A"/>
    <w:rsid w:val="00870F4F"/>
    <w:rsid w:val="00873A68"/>
    <w:rsid w:val="00876D9E"/>
    <w:rsid w:val="00881E20"/>
    <w:rsid w:val="008878AE"/>
    <w:rsid w:val="008947EE"/>
    <w:rsid w:val="008A2ABA"/>
    <w:rsid w:val="008B0A87"/>
    <w:rsid w:val="008B65FD"/>
    <w:rsid w:val="008B705D"/>
    <w:rsid w:val="008D23E4"/>
    <w:rsid w:val="008D36FF"/>
    <w:rsid w:val="008D63D2"/>
    <w:rsid w:val="008E638F"/>
    <w:rsid w:val="008E7E36"/>
    <w:rsid w:val="008F2181"/>
    <w:rsid w:val="008F5EB4"/>
    <w:rsid w:val="00900C36"/>
    <w:rsid w:val="009041AD"/>
    <w:rsid w:val="00906640"/>
    <w:rsid w:val="00917C6F"/>
    <w:rsid w:val="009222AE"/>
    <w:rsid w:val="00935F40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807F0"/>
    <w:rsid w:val="00985CAE"/>
    <w:rsid w:val="00992F36"/>
    <w:rsid w:val="00993E1D"/>
    <w:rsid w:val="009A1DAF"/>
    <w:rsid w:val="009A361F"/>
    <w:rsid w:val="009A578B"/>
    <w:rsid w:val="009B1E53"/>
    <w:rsid w:val="009B1EF6"/>
    <w:rsid w:val="009B4D8C"/>
    <w:rsid w:val="009C0294"/>
    <w:rsid w:val="009C1833"/>
    <w:rsid w:val="009C25E7"/>
    <w:rsid w:val="009D0880"/>
    <w:rsid w:val="009D0E04"/>
    <w:rsid w:val="009E74AF"/>
    <w:rsid w:val="00A01384"/>
    <w:rsid w:val="00A07519"/>
    <w:rsid w:val="00A11090"/>
    <w:rsid w:val="00A147CB"/>
    <w:rsid w:val="00A15ED4"/>
    <w:rsid w:val="00A17665"/>
    <w:rsid w:val="00A262F4"/>
    <w:rsid w:val="00A27E60"/>
    <w:rsid w:val="00A35938"/>
    <w:rsid w:val="00A41292"/>
    <w:rsid w:val="00A46311"/>
    <w:rsid w:val="00A5011F"/>
    <w:rsid w:val="00A5042E"/>
    <w:rsid w:val="00A53FF8"/>
    <w:rsid w:val="00A8090C"/>
    <w:rsid w:val="00A854FE"/>
    <w:rsid w:val="00A86309"/>
    <w:rsid w:val="00A869F6"/>
    <w:rsid w:val="00AA54D7"/>
    <w:rsid w:val="00AA5A6D"/>
    <w:rsid w:val="00AA72B0"/>
    <w:rsid w:val="00AB2080"/>
    <w:rsid w:val="00AB39FD"/>
    <w:rsid w:val="00AD0AD1"/>
    <w:rsid w:val="00AD66F3"/>
    <w:rsid w:val="00AD7AE0"/>
    <w:rsid w:val="00AE3190"/>
    <w:rsid w:val="00AE3311"/>
    <w:rsid w:val="00AF72A3"/>
    <w:rsid w:val="00B01248"/>
    <w:rsid w:val="00B11EE0"/>
    <w:rsid w:val="00B1320F"/>
    <w:rsid w:val="00B253B4"/>
    <w:rsid w:val="00B31FB6"/>
    <w:rsid w:val="00B32E93"/>
    <w:rsid w:val="00B332F3"/>
    <w:rsid w:val="00B372B8"/>
    <w:rsid w:val="00B4169B"/>
    <w:rsid w:val="00B41ED8"/>
    <w:rsid w:val="00B43202"/>
    <w:rsid w:val="00B47C06"/>
    <w:rsid w:val="00B57CA6"/>
    <w:rsid w:val="00B63498"/>
    <w:rsid w:val="00B7103A"/>
    <w:rsid w:val="00B7188C"/>
    <w:rsid w:val="00B75E92"/>
    <w:rsid w:val="00B76338"/>
    <w:rsid w:val="00B777FD"/>
    <w:rsid w:val="00B81ECB"/>
    <w:rsid w:val="00B823ED"/>
    <w:rsid w:val="00B86655"/>
    <w:rsid w:val="00B870A4"/>
    <w:rsid w:val="00B91923"/>
    <w:rsid w:val="00B93B1A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3CB3"/>
    <w:rsid w:val="00BF6D7B"/>
    <w:rsid w:val="00BF72EE"/>
    <w:rsid w:val="00C044CC"/>
    <w:rsid w:val="00C12D8F"/>
    <w:rsid w:val="00C17154"/>
    <w:rsid w:val="00C1750E"/>
    <w:rsid w:val="00C20C82"/>
    <w:rsid w:val="00C24678"/>
    <w:rsid w:val="00C44E18"/>
    <w:rsid w:val="00C45B60"/>
    <w:rsid w:val="00C4674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C4B95"/>
    <w:rsid w:val="00CD4CEF"/>
    <w:rsid w:val="00CD5F51"/>
    <w:rsid w:val="00CE0B7B"/>
    <w:rsid w:val="00CF36AA"/>
    <w:rsid w:val="00CF6E39"/>
    <w:rsid w:val="00D0045B"/>
    <w:rsid w:val="00D00CE3"/>
    <w:rsid w:val="00D01A9D"/>
    <w:rsid w:val="00D1109C"/>
    <w:rsid w:val="00D159F4"/>
    <w:rsid w:val="00D22888"/>
    <w:rsid w:val="00D236E5"/>
    <w:rsid w:val="00D23709"/>
    <w:rsid w:val="00D32459"/>
    <w:rsid w:val="00D3264D"/>
    <w:rsid w:val="00D40931"/>
    <w:rsid w:val="00D52687"/>
    <w:rsid w:val="00D53868"/>
    <w:rsid w:val="00D62A73"/>
    <w:rsid w:val="00D656E7"/>
    <w:rsid w:val="00D774E5"/>
    <w:rsid w:val="00D839DA"/>
    <w:rsid w:val="00D85453"/>
    <w:rsid w:val="00D91ABB"/>
    <w:rsid w:val="00D924E5"/>
    <w:rsid w:val="00D927FC"/>
    <w:rsid w:val="00D931AA"/>
    <w:rsid w:val="00D96962"/>
    <w:rsid w:val="00D9758E"/>
    <w:rsid w:val="00D97B27"/>
    <w:rsid w:val="00DA23B3"/>
    <w:rsid w:val="00DA3966"/>
    <w:rsid w:val="00DA47DA"/>
    <w:rsid w:val="00DA7772"/>
    <w:rsid w:val="00DB17D9"/>
    <w:rsid w:val="00DB6B70"/>
    <w:rsid w:val="00DD25EA"/>
    <w:rsid w:val="00DD34C0"/>
    <w:rsid w:val="00DE7457"/>
    <w:rsid w:val="00DF0746"/>
    <w:rsid w:val="00E024B2"/>
    <w:rsid w:val="00E0515E"/>
    <w:rsid w:val="00E051E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2060"/>
    <w:rsid w:val="00E8463A"/>
    <w:rsid w:val="00E875E8"/>
    <w:rsid w:val="00E908D4"/>
    <w:rsid w:val="00E94D31"/>
    <w:rsid w:val="00EA1FF8"/>
    <w:rsid w:val="00EA750E"/>
    <w:rsid w:val="00EB2C79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59DF"/>
    <w:rsid w:val="00F062D2"/>
    <w:rsid w:val="00F16EAA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3670"/>
    <w:rsid w:val="00F44A2C"/>
    <w:rsid w:val="00F46CA3"/>
    <w:rsid w:val="00F52B25"/>
    <w:rsid w:val="00F5325F"/>
    <w:rsid w:val="00F55BBA"/>
    <w:rsid w:val="00F61E99"/>
    <w:rsid w:val="00F62A19"/>
    <w:rsid w:val="00F65DED"/>
    <w:rsid w:val="00F72244"/>
    <w:rsid w:val="00F817FE"/>
    <w:rsid w:val="00F81A47"/>
    <w:rsid w:val="00F83A54"/>
    <w:rsid w:val="00F86665"/>
    <w:rsid w:val="00F867C2"/>
    <w:rsid w:val="00F87278"/>
    <w:rsid w:val="00F90D45"/>
    <w:rsid w:val="00FA08A1"/>
    <w:rsid w:val="00FA251E"/>
    <w:rsid w:val="00FA5A58"/>
    <w:rsid w:val="00FB448A"/>
    <w:rsid w:val="00FB5264"/>
    <w:rsid w:val="00FB6EF6"/>
    <w:rsid w:val="00FC4C41"/>
    <w:rsid w:val="00FE52BA"/>
    <w:rsid w:val="00FE5BEF"/>
    <w:rsid w:val="00FE6868"/>
    <w:rsid w:val="00FF00FE"/>
    <w:rsid w:val="00FF0EF6"/>
    <w:rsid w:val="00FF176F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E908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58FB-5226-4A0B-9012-2E185636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8</cp:revision>
  <cp:lastPrinted>2017-03-13T11:43:00Z</cp:lastPrinted>
  <dcterms:created xsi:type="dcterms:W3CDTF">2016-12-27T12:01:00Z</dcterms:created>
  <dcterms:modified xsi:type="dcterms:W3CDTF">2018-02-28T09:44:00Z</dcterms:modified>
</cp:coreProperties>
</file>